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77777777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29E1CF2" wp14:editId="397B11C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</w:p>
    <w:p w14:paraId="5B9E3949" w14:textId="4515FC7D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</w:t>
      </w:r>
      <w:r w:rsidR="003651FE">
        <w:rPr>
          <w:rFonts w:ascii="Arial" w:hAnsi="Arial" w:cs="Arial"/>
          <w:b/>
          <w:sz w:val="28"/>
        </w:rPr>
        <w:t>2</w:t>
      </w:r>
      <w:r w:rsidR="00F0476B">
        <w:rPr>
          <w:rFonts w:ascii="Arial" w:hAnsi="Arial" w:cs="Arial"/>
          <w:b/>
          <w:sz w:val="28"/>
        </w:rPr>
        <w:t xml:space="preserve"> -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A0315A">
        <w:rPr>
          <w:rFonts w:ascii="Arial" w:hAnsi="Arial" w:cs="Arial"/>
          <w:b/>
          <w:sz w:val="28"/>
        </w:rPr>
        <w:t>&amp; PART B 5</w:t>
      </w:r>
      <w:r w:rsidR="00F0476B">
        <w:rPr>
          <w:rFonts w:ascii="Arial" w:hAnsi="Arial" w:cs="Arial"/>
          <w:b/>
          <w:sz w:val="28"/>
        </w:rPr>
        <w:t xml:space="preserve">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3899E86C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5CAF365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7777777" w:rsidR="00F0476B" w:rsidRDefault="00FC73A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70B67DF6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AE4986">
        <w:rPr>
          <w:rFonts w:ascii="Arial" w:hAnsi="Arial" w:cs="Arial"/>
          <w:b/>
          <w:sz w:val="28"/>
        </w:rPr>
        <w:t xml:space="preserve">Week </w:t>
      </w:r>
      <w:r w:rsidR="00E93296">
        <w:rPr>
          <w:rFonts w:ascii="Arial" w:hAnsi="Arial" w:cs="Arial"/>
          <w:b/>
          <w:sz w:val="28"/>
        </w:rPr>
        <w:t>9</w:t>
      </w:r>
      <w:r w:rsidR="00AE37AD">
        <w:rPr>
          <w:rFonts w:ascii="Arial" w:hAnsi="Arial" w:cs="Arial"/>
          <w:b/>
          <w:sz w:val="28"/>
        </w:rPr>
        <w:t>, Term 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4BC96160" w14:textId="63BAB91A" w:rsidR="0003663E" w:rsidRPr="004012CA" w:rsidRDefault="0003663E" w:rsidP="0003663E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  <w:r>
        <w:rPr>
          <w:rFonts w:ascii="Arial" w:hAnsi="Arial" w:cs="Arial"/>
          <w:sz w:val="24"/>
          <w:szCs w:val="24"/>
        </w:rPr>
        <w:t xml:space="preserve"> Steps to follow: </w:t>
      </w:r>
    </w:p>
    <w:p w14:paraId="07A97D3D" w14:textId="0D5C1734" w:rsidR="0003663E" w:rsidRPr="00F92E6D" w:rsidRDefault="007D4A72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8384" behindDoc="1" locked="0" layoutInCell="1" allowOverlap="1" wp14:anchorId="46675FDF" wp14:editId="49E845DE">
            <wp:simplePos x="0" y="0"/>
            <wp:positionH relativeFrom="column">
              <wp:posOffset>3581400</wp:posOffset>
            </wp:positionH>
            <wp:positionV relativeFrom="paragraph">
              <wp:posOffset>13970</wp:posOffset>
            </wp:positionV>
            <wp:extent cx="1249680" cy="1664335"/>
            <wp:effectExtent l="0" t="0" r="7620" b="0"/>
            <wp:wrapTight wrapText="bothSides">
              <wp:wrapPolygon edited="0">
                <wp:start x="0" y="0"/>
                <wp:lineTo x="0" y="21262"/>
                <wp:lineTo x="21402" y="21262"/>
                <wp:lineTo x="2140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63E" w:rsidRPr="00F92E6D">
        <w:rPr>
          <w:rFonts w:ascii="Arial" w:hAnsi="Arial" w:cs="Arial"/>
          <w:sz w:val="24"/>
          <w:szCs w:val="24"/>
        </w:rPr>
        <w:t>Choose one individual from the list provided.</w:t>
      </w:r>
    </w:p>
    <w:p w14:paraId="0C364D14" w14:textId="0A4C08B7" w:rsidR="0003663E" w:rsidRPr="00175B68" w:rsidRDefault="007D4A72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29408" behindDoc="1" locked="0" layoutInCell="1" allowOverlap="1" wp14:anchorId="2205003E" wp14:editId="21F6FF1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033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01" y="21339"/>
                <wp:lineTo x="2130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63E" w:rsidRPr="00175B68">
        <w:rPr>
          <w:rFonts w:ascii="Arial" w:hAnsi="Arial" w:cs="Arial"/>
          <w:sz w:val="24"/>
          <w:szCs w:val="24"/>
        </w:rPr>
        <w:t>Use the inquiry boo</w:t>
      </w:r>
      <w:r w:rsidR="0003663E">
        <w:rPr>
          <w:rFonts w:ascii="Arial" w:hAnsi="Arial" w:cs="Arial"/>
          <w:sz w:val="24"/>
          <w:szCs w:val="24"/>
        </w:rPr>
        <w:t>klet to come up with 5 focus questions and then record your information, including the KWL Chart</w:t>
      </w:r>
    </w:p>
    <w:p w14:paraId="1A37A96C" w14:textId="77777777" w:rsidR="0003663E" w:rsidRPr="005471AB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ive</w:t>
      </w:r>
      <w:r w:rsidRPr="005471AB">
        <w:rPr>
          <w:rFonts w:ascii="Arial" w:hAnsi="Arial" w:cs="Arial"/>
          <w:sz w:val="24"/>
          <w:szCs w:val="24"/>
        </w:rPr>
        <w:t xml:space="preserve"> lessons </w:t>
      </w:r>
      <w:r>
        <w:rPr>
          <w:rFonts w:ascii="Arial" w:hAnsi="Arial" w:cs="Arial"/>
          <w:sz w:val="24"/>
          <w:szCs w:val="24"/>
        </w:rPr>
        <w:t>to complete research using the internet and books</w:t>
      </w:r>
    </w:p>
    <w:p w14:paraId="646B4DB4" w14:textId="53887E4E" w:rsidR="0003663E" w:rsidRPr="00175B68" w:rsidRDefault="007D4A72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0432" behindDoc="1" locked="0" layoutInCell="1" allowOverlap="1" wp14:anchorId="6596B464" wp14:editId="25337548">
            <wp:simplePos x="0" y="0"/>
            <wp:positionH relativeFrom="column">
              <wp:posOffset>4819650</wp:posOffset>
            </wp:positionH>
            <wp:positionV relativeFrom="paragraph">
              <wp:posOffset>136525</wp:posOffset>
            </wp:positionV>
            <wp:extent cx="1749425" cy="756285"/>
            <wp:effectExtent l="0" t="0" r="3175" b="5715"/>
            <wp:wrapTight wrapText="bothSides">
              <wp:wrapPolygon edited="0">
                <wp:start x="0" y="0"/>
                <wp:lineTo x="0" y="21219"/>
                <wp:lineTo x="21404" y="21219"/>
                <wp:lineTo x="214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63E"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  <w:r w:rsidR="0003663E" w:rsidRPr="00506D31">
        <w:rPr>
          <w:noProof/>
          <w:lang w:eastAsia="en-AU"/>
        </w:rPr>
        <w:t xml:space="preserve"> </w:t>
      </w:r>
    </w:p>
    <w:p w14:paraId="0390D872" w14:textId="15AD6DA9" w:rsidR="0003663E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>
        <w:rPr>
          <w:rFonts w:ascii="Arial" w:hAnsi="Arial" w:cs="Arial"/>
          <w:sz w:val="24"/>
          <w:szCs w:val="24"/>
        </w:rPr>
        <w:t>.</w:t>
      </w:r>
    </w:p>
    <w:p w14:paraId="66CC5006" w14:textId="1860C594" w:rsidR="0003663E" w:rsidRPr="004012CA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4012CA">
        <w:rPr>
          <w:rFonts w:ascii="Arial" w:hAnsi="Arial" w:cs="Arial"/>
          <w:i/>
          <w:iCs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45B84D32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</w:p>
    <w:p w14:paraId="23E716F5" w14:textId="4573E604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28D8361E" w14:textId="6EF96466" w:rsidR="0003663E" w:rsidRPr="00175B68" w:rsidRDefault="0003663E" w:rsidP="0003663E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</w:t>
      </w:r>
      <w:r>
        <w:rPr>
          <w:rFonts w:ascii="Arial" w:hAnsi="Arial" w:cs="Arial"/>
          <w:sz w:val="24"/>
          <w:szCs w:val="24"/>
        </w:rPr>
        <w:t xml:space="preserve"> from Part A</w:t>
      </w:r>
      <w:r w:rsidRPr="00175B68">
        <w:rPr>
          <w:rFonts w:ascii="Arial" w:hAnsi="Arial" w:cs="Arial"/>
          <w:sz w:val="24"/>
          <w:szCs w:val="24"/>
        </w:rPr>
        <w:t xml:space="preserve"> as a museum display</w:t>
      </w:r>
      <w:r>
        <w:rPr>
          <w:rFonts w:ascii="Arial" w:hAnsi="Arial" w:cs="Arial"/>
          <w:sz w:val="24"/>
          <w:szCs w:val="24"/>
        </w:rPr>
        <w:t xml:space="preserve">. You will have four lessons in class to construct your display, </w:t>
      </w:r>
      <w:r w:rsidRPr="00175B68">
        <w:rPr>
          <w:rFonts w:ascii="Arial" w:hAnsi="Arial" w:cs="Arial"/>
          <w:sz w:val="24"/>
          <w:szCs w:val="24"/>
        </w:rPr>
        <w:t>using your inquiry booklet. Plus</w:t>
      </w:r>
      <w:r>
        <w:rPr>
          <w:rFonts w:ascii="Arial" w:hAnsi="Arial" w:cs="Arial"/>
          <w:sz w:val="24"/>
          <w:szCs w:val="24"/>
        </w:rPr>
        <w:t>,</w:t>
      </w:r>
      <w:r w:rsidRPr="00175B68">
        <w:rPr>
          <w:rFonts w:ascii="Arial" w:hAnsi="Arial" w:cs="Arial"/>
          <w:sz w:val="24"/>
          <w:szCs w:val="24"/>
        </w:rPr>
        <w:t xml:space="preserve"> you can</w:t>
      </w:r>
      <w:r w:rsidR="000D3BCE">
        <w:rPr>
          <w:rFonts w:ascii="Arial" w:hAnsi="Arial" w:cs="Arial"/>
          <w:sz w:val="24"/>
          <w:szCs w:val="24"/>
        </w:rPr>
        <w:t xml:space="preserve"> (and should!)</w:t>
      </w:r>
      <w:r w:rsidRPr="00175B68">
        <w:rPr>
          <w:rFonts w:ascii="Arial" w:hAnsi="Arial" w:cs="Arial"/>
          <w:sz w:val="24"/>
          <w:szCs w:val="24"/>
        </w:rPr>
        <w:t xml:space="preserve"> work on this task for homework.</w:t>
      </w:r>
    </w:p>
    <w:p w14:paraId="09A0EE0D" w14:textId="77777777" w:rsidR="0003663E" w:rsidRPr="00175B68" w:rsidRDefault="0003663E" w:rsidP="0003663E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</w:t>
      </w:r>
      <w:r>
        <w:rPr>
          <w:rFonts w:ascii="Arial" w:hAnsi="Arial" w:cs="Arial"/>
          <w:b/>
          <w:sz w:val="24"/>
          <w:szCs w:val="24"/>
        </w:rPr>
        <w:t xml:space="preserve"> information about</w:t>
      </w:r>
      <w:r w:rsidRPr="00175B68">
        <w:rPr>
          <w:rFonts w:ascii="Arial" w:hAnsi="Arial" w:cs="Arial"/>
          <w:b/>
          <w:sz w:val="24"/>
          <w:szCs w:val="24"/>
        </w:rPr>
        <w:t>:</w:t>
      </w:r>
      <w:r w:rsidRPr="00506D31">
        <w:t xml:space="preserve"> </w:t>
      </w:r>
    </w:p>
    <w:p w14:paraId="7DD91155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0B7AD4F4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02485DDA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2D451311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ner and impact of their death</w:t>
      </w:r>
    </w:p>
    <w:p w14:paraId="4DF946B9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Pr="00175B68">
        <w:rPr>
          <w:sz w:val="24"/>
          <w:szCs w:val="24"/>
        </w:rPr>
        <w:t xml:space="preserve"> </w:t>
      </w:r>
    </w:p>
    <w:p w14:paraId="7E525085" w14:textId="77777777" w:rsidR="004E5BE9" w:rsidRDefault="004E5BE9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6E7FCF2" w14:textId="17148ACE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CDFA8DA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5DA457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42765BDF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1AF51AD" w14:textId="400EEDF1" w:rsidR="00FC73AB" w:rsidRDefault="00FC73AB" w:rsidP="004E5BE9">
      <w:pPr>
        <w:pStyle w:val="ListParagraph"/>
        <w:rPr>
          <w:rFonts w:ascii="Arial" w:hAnsi="Arial" w:cs="Arial"/>
        </w:rPr>
      </w:pP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35B61FDA" w14:textId="77777777" w:rsidR="00E93296" w:rsidRDefault="00E93296" w:rsidP="00E93296">
      <w:pPr>
        <w:pStyle w:val="ListParagraph"/>
        <w:numPr>
          <w:ilvl w:val="0"/>
          <w:numId w:val="19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oose a significant individual from the following list below:</w:t>
      </w:r>
    </w:p>
    <w:p w14:paraId="26F0BA79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pocrates</w:t>
      </w:r>
      <w:proofErr w:type="spellEnd"/>
    </w:p>
    <w:p w14:paraId="7C2E8A59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les of Miletus</w:t>
      </w:r>
    </w:p>
    <w:p w14:paraId="207E62BC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dias</w:t>
      </w:r>
    </w:p>
    <w:p w14:paraId="2B9E7714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n</w:t>
      </w:r>
    </w:p>
    <w:p w14:paraId="794AF741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itus</w:t>
      </w:r>
    </w:p>
    <w:p w14:paraId="4BFC7345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odotus </w:t>
      </w:r>
    </w:p>
    <w:p w14:paraId="2EDF053E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idas I</w:t>
      </w:r>
    </w:p>
    <w:p w14:paraId="3CD8F9EF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medes</w:t>
      </w:r>
    </w:p>
    <w:p w14:paraId="6AF91A91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agoras</w:t>
      </w:r>
    </w:p>
    <w:p w14:paraId="717D1739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cles</w:t>
      </w:r>
    </w:p>
    <w:p w14:paraId="66F0CAEF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o</w:t>
      </w:r>
    </w:p>
    <w:p w14:paraId="3EA61BF3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stotle</w:t>
      </w:r>
    </w:p>
    <w:p w14:paraId="058B0D0D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r</w:t>
      </w:r>
    </w:p>
    <w:p w14:paraId="4280620C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rates</w:t>
      </w:r>
    </w:p>
    <w:p w14:paraId="523E3449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the Great</w:t>
      </w:r>
    </w:p>
    <w:p w14:paraId="6F93C5D5" w14:textId="77777777" w:rsidR="00E97CCA" w:rsidRPr="00E97CCA" w:rsidRDefault="00E97CCA" w:rsidP="00E97CCA">
      <w:pPr>
        <w:pStyle w:val="ListParagraph"/>
        <w:rPr>
          <w:rFonts w:ascii="Arial" w:hAnsi="Arial" w:cs="Arial"/>
          <w:sz w:val="24"/>
          <w:szCs w:val="24"/>
        </w:rPr>
      </w:pPr>
    </w:p>
    <w:p w14:paraId="20D495DA" w14:textId="77777777" w:rsidR="00E97CCA" w:rsidRDefault="00E97CCA" w:rsidP="00E97CCA">
      <w:pPr>
        <w:rPr>
          <w:rFonts w:ascii="Arial" w:hAnsi="Arial" w:cs="Arial"/>
          <w:sz w:val="24"/>
          <w:szCs w:val="24"/>
        </w:rPr>
      </w:pPr>
    </w:p>
    <w:p w14:paraId="1C0FCAC1" w14:textId="77777777" w:rsidR="00766BCE" w:rsidRDefault="00766BCE" w:rsidP="00997EEB">
      <w:pPr>
        <w:rPr>
          <w:rFonts w:ascii="Arial" w:hAnsi="Arial" w:cs="Arial"/>
          <w:sz w:val="24"/>
          <w:szCs w:val="24"/>
        </w:rPr>
      </w:pPr>
    </w:p>
    <w:p w14:paraId="0095609F" w14:textId="1B74EE3A" w:rsidR="00A55A92" w:rsidRDefault="00A55A92" w:rsidP="00C121E0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ab/>
      </w:r>
      <w:r w:rsidR="00C121E0" w:rsidRPr="00C121E0">
        <w:rPr>
          <w:rFonts w:ascii="Arial" w:hAnsi="Arial" w:cs="Arial"/>
          <w:sz w:val="24"/>
          <w:szCs w:val="24"/>
        </w:rPr>
        <w:t xml:space="preserve"> </w:t>
      </w:r>
    </w:p>
    <w:p w14:paraId="6DB42C6D" w14:textId="77777777" w:rsidR="00997EEB" w:rsidRPr="00175B68" w:rsidRDefault="00997EEB" w:rsidP="004E5BE9">
      <w:pPr>
        <w:rPr>
          <w:rFonts w:ascii="Arial" w:hAnsi="Arial" w:cs="Arial"/>
          <w:sz w:val="24"/>
          <w:szCs w:val="24"/>
        </w:rPr>
      </w:pPr>
    </w:p>
    <w:p w14:paraId="52A6D0AA" w14:textId="3DF980EA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49FD9A1" w14:textId="483239F4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6CE774" w14:textId="0932D40E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 xml:space="preserve">eacher. If you have an </w:t>
      </w:r>
      <w:proofErr w:type="gramStart"/>
      <w:r w:rsidR="009F2D0A">
        <w:rPr>
          <w:rFonts w:ascii="Arial" w:hAnsi="Arial" w:cs="Arial"/>
          <w:sz w:val="24"/>
          <w:szCs w:val="24"/>
        </w:rPr>
        <w:t>idea</w:t>
      </w:r>
      <w:proofErr w:type="gramEnd"/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45D20BC8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1AC655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6C377A13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7532AE2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3CA0DCDE" w14:textId="6B18843D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95FB71" w14:textId="77777777" w:rsidR="00DD45AC" w:rsidRDefault="00DD45AC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627873" wp14:editId="22245F6E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pt;margin-top:-23.5pt;width:187.5pt;height:7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obCwIAAPc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" stroked="f">
                <v:textbox>
                  <w:txbxContent>
                    <w:p w14:paraId="53864BCC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0ED7B859" wp14:editId="686DBA27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7B933164" w14:textId="77777777" w:rsidR="00DD45AC" w:rsidRDefault="00DD45AC" w:rsidP="00506D31">
      <w:pPr>
        <w:rPr>
          <w:rFonts w:ascii="Arial" w:hAnsi="Arial" w:cs="Arial"/>
          <w:b/>
        </w:rPr>
      </w:pPr>
    </w:p>
    <w:p w14:paraId="5BB480B0" w14:textId="77777777" w:rsidR="00DD45AC" w:rsidRDefault="00DD45AC" w:rsidP="00506D31">
      <w:pPr>
        <w:rPr>
          <w:rFonts w:ascii="Arial" w:hAnsi="Arial" w:cs="Arial"/>
          <w:b/>
        </w:rPr>
      </w:pPr>
    </w:p>
    <w:p w14:paraId="440D274E" w14:textId="58DAC495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34E517" wp14:editId="548B570A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7" type="#_x0000_t202" style="position:absolute;margin-left:355.7pt;margin-top:-16.3pt;width:187.5pt;height:7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RPDgIAAP4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" stroked="f">
                <v:textbox>
                  <w:txbxContent>
                    <w:p w14:paraId="02AB1CF6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47A9C210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KWL below on </w:t>
      </w:r>
      <w:r w:rsidRPr="00C0247A">
        <w:rPr>
          <w:rFonts w:ascii="Arial" w:hAnsi="Arial" w:cs="Arial"/>
          <w:b/>
          <w:u w:val="single"/>
        </w:rPr>
        <w:t xml:space="preserve">your chosen </w:t>
      </w:r>
      <w:proofErr w:type="gramStart"/>
      <w:r w:rsidRPr="00C0247A">
        <w:rPr>
          <w:rFonts w:ascii="Arial" w:hAnsi="Arial" w:cs="Arial"/>
          <w:b/>
          <w:u w:val="single"/>
        </w:rPr>
        <w:t>individual</w:t>
      </w:r>
      <w:r>
        <w:rPr>
          <w:rFonts w:ascii="Arial" w:hAnsi="Arial" w:cs="Arial"/>
          <w:b/>
        </w:rPr>
        <w:t>;</w:t>
      </w:r>
      <w:proofErr w:type="gramEnd"/>
      <w:r>
        <w:rPr>
          <w:rFonts w:ascii="Arial" w:hAnsi="Arial" w:cs="Arial"/>
          <w:b/>
        </w:rPr>
        <w:t xml:space="preserve">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BBCC4AC" w:rsidR="006913A5" w:rsidRDefault="00DD45AC" w:rsidP="00F92E6D">
            <w:pPr>
              <w:rPr>
                <w:rFonts w:ascii="Arial" w:hAnsi="Arial" w:cs="Arial"/>
              </w:rPr>
            </w:pPr>
            <w:r w:rsidRPr="000F7946">
              <w:rPr>
                <w:rFonts w:ascii="Curlz MT" w:hAnsi="Curlz MT" w:cs="Arial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1FF07B" wp14:editId="7A14FD79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7855585</wp:posOffset>
                      </wp:positionV>
                      <wp:extent cx="2381250" cy="10096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8FE40" w14:textId="77777777" w:rsidR="00E97CCA" w:rsidRDefault="00E97CCA" w:rsidP="007B7D84">
                                  <w:pPr>
                                    <w:spacing w:line="360" w:lineRule="auto"/>
                                  </w:pPr>
                                  <w:r>
                                    <w:t>Teacher to tick when completed</w:t>
                                  </w:r>
                                  <w:r w:rsidRPr="000F79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7946">
                                    <w:rPr>
                                      <w:sz w:val="40"/>
                                      <w:szCs w:val="40"/>
                                    </w:rPr>
                                    <w:sym w:font="Symbol" w:char="F0FF"/>
                                  </w:r>
                                </w:p>
                                <w:p w14:paraId="099EBFC9" w14:textId="77777777" w:rsidR="00E97CCA" w:rsidRDefault="00E97CCA" w:rsidP="007B7D8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>Date: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A30301A" w14:textId="77777777" w:rsidR="00E97CCA" w:rsidRPr="00480698" w:rsidRDefault="00E97CCA" w:rsidP="007B7D84">
                                  <w:pPr>
                                    <w:spacing w:line="360" w:lineRule="auto"/>
                                  </w:pPr>
                                  <w:r w:rsidRPr="00480698">
                                    <w:t xml:space="preserve">Teacher Initial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480698">
                                    <w:tab/>
                                  </w:r>
                                  <w:r w:rsidRPr="00480698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F07B" id="_x0000_s1028" type="#_x0000_t202" style="position:absolute;margin-left:-23pt;margin-top:618.55pt;width:187.5pt;height:7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O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" stroked="f">
                      <v:textbox>
                        <w:txbxContent>
                          <w:p w14:paraId="72D8FE40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831C29" w14:textId="502A6648" w:rsidR="00D64D4B" w:rsidRPr="00E93296" w:rsidRDefault="00D64D4B" w:rsidP="00E93296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E93296">
        <w:rPr>
          <w:rFonts w:ascii="Arial" w:hAnsi="Arial" w:cs="Arial"/>
          <w:b/>
        </w:rPr>
        <w:lastRenderedPageBreak/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34D66142" w:rsidR="00506D31" w:rsidRDefault="00506D31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F0B261" wp14:editId="39BD7CAC">
                <wp:simplePos x="0" y="0"/>
                <wp:positionH relativeFrom="column">
                  <wp:posOffset>4193540</wp:posOffset>
                </wp:positionH>
                <wp:positionV relativeFrom="paragraph">
                  <wp:posOffset>99060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29" type="#_x0000_t202" style="position:absolute;margin-left:330.2pt;margin-top:7.8pt;width:187.5pt;height:7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4EAIAAP4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" stroked="f">
                <v:textbox>
                  <w:txbxContent>
                    <w:p w14:paraId="7E9865FA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B82B67" w14:textId="27B58B91" w:rsidR="00506D31" w:rsidRDefault="00506D31" w:rsidP="00D64D4B">
      <w:pPr>
        <w:rPr>
          <w:rFonts w:ascii="Arial" w:hAnsi="Arial" w:cs="Arial"/>
        </w:rPr>
      </w:pPr>
    </w:p>
    <w:p w14:paraId="7AB7F5FD" w14:textId="77777777" w:rsidR="00E93296" w:rsidRDefault="00E93296" w:rsidP="00D64D4B">
      <w:pPr>
        <w:rPr>
          <w:rFonts w:ascii="Arial" w:hAnsi="Arial" w:cs="Arial"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E93296">
        <w:trPr>
          <w:trHeight w:val="11484"/>
        </w:trPr>
        <w:tc>
          <w:tcPr>
            <w:tcW w:w="10456" w:type="dxa"/>
          </w:tcPr>
          <w:p w14:paraId="6052EBA4" w14:textId="51E16D49" w:rsidR="00D64D4B" w:rsidRDefault="00D64D4B" w:rsidP="00745BD6">
            <w:pPr>
              <w:rPr>
                <w:rFonts w:ascii="Arial" w:hAnsi="Arial" w:cs="Arial"/>
              </w:rPr>
            </w:pPr>
            <w:r w:rsidRPr="009F2D0A">
              <w:rPr>
                <w:rFonts w:ascii="Arial" w:hAnsi="Arial" w:cs="Arial"/>
                <w:b/>
              </w:rPr>
              <w:t>Key points from information sources and reference details</w:t>
            </w: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909E0E" wp14:editId="3564B325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0" type="#_x0000_t202" style="position:absolute;margin-left:338.45pt;margin-top:12.85pt;width:187.5pt;height:7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LW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" stroked="f">
                <v:textbox>
                  <w:txbxContent>
                    <w:p w14:paraId="6E62A0A7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248DA0D1" w:rsidR="00D64D4B" w:rsidRPr="009F2D0A" w:rsidRDefault="00926C0F" w:rsidP="00D64D4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7360" behindDoc="1" locked="0" layoutInCell="1" allowOverlap="1" wp14:anchorId="49856A7A" wp14:editId="685F40F9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486525" cy="7334250"/>
            <wp:effectExtent l="0" t="0" r="0" b="0"/>
            <wp:wrapTight wrapText="bothSides">
              <wp:wrapPolygon edited="0">
                <wp:start x="10150" y="2805"/>
                <wp:lineTo x="8754" y="3030"/>
                <wp:lineTo x="6153" y="3591"/>
                <wp:lineTo x="6153" y="3815"/>
                <wp:lineTo x="5456" y="4152"/>
                <wp:lineTo x="4567" y="4657"/>
                <wp:lineTo x="3426" y="5610"/>
                <wp:lineTo x="2030" y="7406"/>
                <wp:lineTo x="1332" y="9201"/>
                <wp:lineTo x="1078" y="10996"/>
                <wp:lineTo x="1332" y="12792"/>
                <wp:lineTo x="1586" y="13689"/>
                <wp:lineTo x="2537" y="15485"/>
                <wp:lineTo x="3299" y="16382"/>
                <wp:lineTo x="4377" y="17280"/>
                <wp:lineTo x="5900" y="18178"/>
                <wp:lineTo x="5963" y="18346"/>
                <wp:lineTo x="8818" y="19075"/>
                <wp:lineTo x="9515" y="19188"/>
                <wp:lineTo x="11165" y="19188"/>
                <wp:lineTo x="11863" y="19075"/>
                <wp:lineTo x="14654" y="18346"/>
                <wp:lineTo x="14717" y="18178"/>
                <wp:lineTo x="16240" y="17280"/>
                <wp:lineTo x="17318" y="16382"/>
                <wp:lineTo x="18079" y="15485"/>
                <wp:lineTo x="18650" y="14587"/>
                <wp:lineTo x="19031" y="13689"/>
                <wp:lineTo x="19285" y="12792"/>
                <wp:lineTo x="19475" y="11894"/>
                <wp:lineTo x="19475" y="10099"/>
                <wp:lineTo x="19285" y="9201"/>
                <wp:lineTo x="19031" y="8303"/>
                <wp:lineTo x="18587" y="7406"/>
                <wp:lineTo x="18016" y="6508"/>
                <wp:lineTo x="17191" y="5610"/>
                <wp:lineTo x="16240" y="4713"/>
                <wp:lineTo x="15098" y="4039"/>
                <wp:lineTo x="14654" y="3647"/>
                <wp:lineTo x="11926" y="2974"/>
                <wp:lineTo x="10974" y="2805"/>
                <wp:lineTo x="10150" y="2805"/>
              </wp:wrapPolygon>
            </wp:wrapTight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4B" w:rsidRPr="009F2D0A">
        <w:rPr>
          <w:rFonts w:ascii="Arial" w:hAnsi="Arial" w:cs="Arial"/>
          <w:b/>
        </w:rPr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1BB058E1" w:rsidR="00D64D4B" w:rsidRDefault="00D64D4B" w:rsidP="00D64D4B">
      <w:pPr>
        <w:rPr>
          <w:rFonts w:ascii="Arial" w:hAnsi="Arial" w:cs="Arial"/>
        </w:rPr>
      </w:pPr>
    </w:p>
    <w:p w14:paraId="192CAEE9" w14:textId="65024E95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26929DCB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172F9181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59A4AF7C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6241E5C9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99E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C2DD01" w14:textId="77777777" w:rsidR="00926C0F" w:rsidRDefault="00926C0F" w:rsidP="00745BD6">
            <w:pPr>
              <w:rPr>
                <w:rFonts w:ascii="Arial" w:hAnsi="Arial" w:cs="Arial"/>
              </w:rPr>
            </w:pPr>
          </w:p>
          <w:p w14:paraId="29B7999E" w14:textId="62A5327F" w:rsidR="00926C0F" w:rsidRDefault="00926C0F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124116" wp14:editId="73395D84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1" type="#_x0000_t202" style="position:absolute;margin-left:339.2pt;margin-top:14.75pt;width:187.5pt;height:7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wg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" stroked="f">
                <v:textbox>
                  <w:txbxContent>
                    <w:p w14:paraId="0145C37D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926C0F">
        <w:trPr>
          <w:trHeight w:val="416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2A9A92E0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016170" wp14:editId="7FBB1B11">
                  <wp:extent cx="6457950" cy="6486525"/>
                  <wp:effectExtent l="19050" t="19050" r="19050" b="9525"/>
                  <wp:docPr id="37" name="Diagram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D9243E" wp14:editId="7AC5914D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43E" id="_x0000_s1032" type="#_x0000_t202" style="position:absolute;margin-left:343.7pt;margin-top:14pt;width:187.5pt;height:7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7hEAIAAP4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" stroked="f">
                <v:textbox>
                  <w:txbxContent>
                    <w:p w14:paraId="4BC2B31F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7E64F393" w:rsidR="007B7D84" w:rsidRDefault="007B7D84" w:rsidP="00D64D4B">
      <w:pPr>
        <w:rPr>
          <w:rFonts w:ascii="Arial" w:hAnsi="Arial" w:cs="Arial"/>
        </w:rPr>
      </w:pPr>
    </w:p>
    <w:p w14:paraId="01E15A99" w14:textId="77777777" w:rsidR="00E93296" w:rsidRDefault="00E93296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5D73D8C7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0AC8618" wp14:editId="0BA9BA33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97155</wp:posOffset>
                      </wp:positionV>
                      <wp:extent cx="1638300" cy="11525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8752A" id="Rectangle 27" o:spid="_x0000_s1026" style="position:absolute;margin-left:196.85pt;margin-top:7.65pt;width:129pt;height:9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19977B0" wp14:editId="155EC6A5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87630</wp:posOffset>
                      </wp:positionV>
                      <wp:extent cx="1609725" cy="116205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4C304" w14:textId="7E756B41" w:rsidR="00B935CF" w:rsidRDefault="00B935CF">
                                  <w:r>
                                    <w:t>Topic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77B0" id="Text Box 28" o:spid="_x0000_s1033" type="#_x0000_t202" style="position:absolute;margin-left:198.35pt;margin-top:6.9pt;width:126.75pt;height:9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mOgIAAIQEAAAOAAAAZHJzL2Uyb0RvYy54bWysVE1v2zAMvQ/YfxB0X2xnSbo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" fillcolor="white [3201]" strokeweight=".5pt">
                      <v:textbox>
                        <w:txbxContent>
                          <w:p w14:paraId="7E84C304" w14:textId="7E756B41" w:rsidR="00B935CF" w:rsidRDefault="00B935CF">
                            <w:r>
                              <w:t>Topic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3566F" w14:textId="6D626540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2D340A8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9C780B0" wp14:editId="3236BC6F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33020</wp:posOffset>
                      </wp:positionV>
                      <wp:extent cx="0" cy="6762750"/>
                      <wp:effectExtent l="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76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3FA23" id="Straight Connector 24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2.6pt" to="256.8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7385F57" w14:textId="4347AE15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4D33C39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2ACD9631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5273291B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4E514CF3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EFE81E1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0077172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4642A0D7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D6C25DC" wp14:editId="2FD92478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4130</wp:posOffset>
                      </wp:positionV>
                      <wp:extent cx="3076575" cy="171450"/>
                      <wp:effectExtent l="0" t="57150" r="28575" b="190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65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2C3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62.05pt;margin-top:1.9pt;width:242.25pt;height:13.5pt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B935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CD69736" wp14:editId="13C99C2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604</wp:posOffset>
                      </wp:positionV>
                      <wp:extent cx="3048000" cy="390525"/>
                      <wp:effectExtent l="0" t="57150" r="19050" b="285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7E3B4" id="Straight Arrow Connector 29" o:spid="_x0000_s1026" type="#_x0000_t32" style="position:absolute;margin-left:14.6pt;margin-top:1.15pt;width:240pt;height:30.7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1CC15D6" w14:textId="121C50A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2E7B298C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58BD9AA8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20BF6923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1325B738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6FED6B45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0255B660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223E4CB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240" behindDoc="1" locked="0" layoutInCell="1" allowOverlap="1" wp14:anchorId="7FBE969B" wp14:editId="15EE01C8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0805</wp:posOffset>
                  </wp:positionV>
                  <wp:extent cx="2872740" cy="957580"/>
                  <wp:effectExtent l="0" t="0" r="0" b="0"/>
                  <wp:wrapTight wrapText="bothSides">
                    <wp:wrapPolygon edited="0">
                      <wp:start x="19955" y="971"/>
                      <wp:lineTo x="5549" y="8327"/>
                      <wp:lineTo x="5747" y="15190"/>
                      <wp:lineTo x="457" y="22352"/>
                      <wp:lineTo x="1024" y="22097"/>
                      <wp:lineTo x="1123" y="21183"/>
                      <wp:lineTo x="9147" y="13659"/>
                      <wp:lineTo x="9289" y="13595"/>
                      <wp:lineTo x="20804" y="588"/>
                      <wp:lineTo x="19955" y="971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2207">
                            <a:off x="0" y="0"/>
                            <a:ext cx="2872740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A1C51" w14:textId="560CFE7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312" behindDoc="1" locked="0" layoutInCell="1" allowOverlap="1" wp14:anchorId="094F1E99" wp14:editId="0EDBFD3C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30810</wp:posOffset>
                  </wp:positionV>
                  <wp:extent cx="3133725" cy="298450"/>
                  <wp:effectExtent l="0" t="0" r="9525" b="6350"/>
                  <wp:wrapTight wrapText="bothSides">
                    <wp:wrapPolygon edited="0">
                      <wp:start x="919" y="0"/>
                      <wp:lineTo x="394" y="4136"/>
                      <wp:lineTo x="1050" y="13787"/>
                      <wp:lineTo x="19171" y="20681"/>
                      <wp:lineTo x="21534" y="20681"/>
                      <wp:lineTo x="21534" y="17923"/>
                      <wp:lineTo x="1576" y="0"/>
                      <wp:lineTo x="919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B3D1C01" w14:textId="6F61DC43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6768A68F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1DA27388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209B806F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264" behindDoc="1" locked="0" layoutInCell="1" allowOverlap="1" wp14:anchorId="1549BF04" wp14:editId="4680241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3345</wp:posOffset>
                  </wp:positionV>
                  <wp:extent cx="2996565" cy="998855"/>
                  <wp:effectExtent l="38100" t="0" r="0" b="0"/>
                  <wp:wrapTight wrapText="bothSides">
                    <wp:wrapPolygon edited="0">
                      <wp:start x="19792" y="1066"/>
                      <wp:lineTo x="5861" y="8442"/>
                      <wp:lineTo x="6065" y="15018"/>
                      <wp:lineTo x="194" y="22362"/>
                      <wp:lineTo x="1415" y="21789"/>
                      <wp:lineTo x="1508" y="20911"/>
                      <wp:lineTo x="9728" y="13298"/>
                      <wp:lineTo x="9864" y="13234"/>
                      <wp:lineTo x="20606" y="684"/>
                      <wp:lineTo x="19792" y="1066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3802">
                            <a:off x="0" y="0"/>
                            <a:ext cx="2996565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F7ABA" w14:textId="089AE99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6336" behindDoc="1" locked="0" layoutInCell="1" allowOverlap="1" wp14:anchorId="2759A53B" wp14:editId="6E4204DC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63195</wp:posOffset>
                  </wp:positionV>
                  <wp:extent cx="3076575" cy="323850"/>
                  <wp:effectExtent l="0" t="0" r="9525" b="0"/>
                  <wp:wrapTight wrapText="bothSides">
                    <wp:wrapPolygon edited="0">
                      <wp:start x="936" y="0"/>
                      <wp:lineTo x="401" y="6353"/>
                      <wp:lineTo x="2541" y="15247"/>
                      <wp:lineTo x="19259" y="20329"/>
                      <wp:lineTo x="21533" y="20329"/>
                      <wp:lineTo x="21533" y="17788"/>
                      <wp:lineTo x="1471" y="0"/>
                      <wp:lineTo x="936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439A4" w14:textId="2CAC3DFA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58DD3B44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991B22" wp14:editId="08643D0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4" type="#_x0000_t202" style="position:absolute;margin-left:336.95pt;margin-top:2.9pt;width:187.5pt;height:7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n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" stroked="f">
                <v:textbox>
                  <w:txbxContent>
                    <w:p w14:paraId="1FD5DF4E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PMI</w:t>
      </w:r>
      <w:r w:rsidRPr="00037F6E">
        <w:rPr>
          <w:rFonts w:ascii="Arial" w:hAnsi="Arial" w:cs="Arial"/>
          <w:b/>
        </w:rPr>
        <w:t xml:space="preserve"> chart </w:t>
      </w:r>
      <w:proofErr w:type="gramStart"/>
      <w:r w:rsidRPr="00037F6E">
        <w:rPr>
          <w:rFonts w:ascii="Arial" w:hAnsi="Arial" w:cs="Arial"/>
          <w:b/>
        </w:rPr>
        <w:t>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25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DD8905" wp14:editId="0885C103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5" type="#_x0000_t202" style="position:absolute;margin-left:356.25pt;margin-top:.2pt;width:187.5pt;height:6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oeDw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" stroked="f">
                <v:textbox>
                  <w:txbxContent>
                    <w:p w14:paraId="3803A5DF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874A6A" wp14:editId="0E4A3B8D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6" type="#_x0000_t202" style="position:absolute;left:0;text-align:left;margin-left:588.2pt;margin-top:.5pt;width:187.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VDw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" stroked="f">
                <v:textbox>
                  <w:txbxContent>
                    <w:p w14:paraId="6EF07403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4F2BAF" wp14:editId="50DB512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7" type="#_x0000_t202" style="position:absolute;left:0;text-align:left;margin-left:364.7pt;margin-top:245.55pt;width:187.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MjDwIAAP8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" stroked="f">
                <v:textbox>
                  <w:txbxContent>
                    <w:p w14:paraId="591474D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D9153E" wp14:editId="08C6646D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8" type="#_x0000_t202" style="position:absolute;left:0;text-align:left;margin-left:376.7pt;margin-top:287pt;width:187.5pt;height:7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Hi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" stroked="f">
                <v:textbox>
                  <w:txbxContent>
                    <w:p w14:paraId="01A25BB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FF6011" wp14:editId="3E074FBD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6011" id="_x0000_s1039" type="#_x0000_t202" style="position:absolute;left:0;text-align:left;margin-left:388.7pt;margin-top:281.55pt;width:187.5pt;height:7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8UEQIAAP8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" stroked="f">
                <v:textbox>
                  <w:txbxContent>
                    <w:p w14:paraId="42441862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316940" wp14:editId="398ACA98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40" type="#_x0000_t202" style="position:absolute;left:0;text-align:left;margin-left:376.7pt;margin-top:269.55pt;width:187.5pt;height:7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W6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" stroked="f">
                <v:textbox>
                  <w:txbxContent>
                    <w:p w14:paraId="0CA04E6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E73134" wp14:editId="1C8B0742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1" type="#_x0000_t202" style="position:absolute;left:0;text-align:left;margin-left:400.7pt;margin-top:293.55pt;width:187.5pt;height:7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tM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" stroked="f">
                <v:textbox>
                  <w:txbxContent>
                    <w:p w14:paraId="0E79CCA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4EF66A" wp14:editId="1CA220E2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2" type="#_x0000_t202" style="position:absolute;left:0;text-align:left;margin-left:364.7pt;margin-top:257.55pt;width:187.5pt;height:7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mNEAIAAP8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" stroked="f">
                <v:textbox>
                  <w:txbxContent>
                    <w:p w14:paraId="2AE4137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2027B239" w:rsidR="00101BD2" w:rsidRPr="00D36FC7" w:rsidRDefault="00101BD2" w:rsidP="0003663E">
      <w:pPr>
        <w:pStyle w:val="Title"/>
        <w:ind w:left="-720" w:right="-720" w:firstLine="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7795A0" wp14:editId="2DECEEC7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E97CCA" w:rsidRPr="000420D1" w:rsidRDefault="00E97CCA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95A0" id="Text Box 3" o:spid="_x0000_s1043" type="#_x0000_t202" style="position:absolute;left:0;text-align:left;margin-left:348.4pt;margin-top:-29.5pt;width:354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">
                <v:textbox>
                  <w:txbxContent>
                    <w:p w14:paraId="7643EBB7" w14:textId="77777777" w:rsidR="00E97CCA" w:rsidRPr="000420D1" w:rsidRDefault="00E97CCA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5BDD4290" w:rsidR="00101BD2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t>Assessment 2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A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Inquiry Process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6145BBF8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proofErr w:type="gramStart"/>
            <w:r w:rsidRPr="00101BD2">
              <w:rPr>
                <w:rFonts w:ascii="Arial" w:hAnsi="Arial" w:cs="Arial"/>
              </w:rPr>
              <w:t>included</w:t>
            </w:r>
            <w:proofErr w:type="gramEnd"/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</w:t>
            </w:r>
            <w:proofErr w:type="gramStart"/>
            <w:r w:rsidRPr="00101BD2">
              <w:rPr>
                <w:rFonts w:ascii="Arial" w:hAnsi="Arial" w:cs="Arial"/>
              </w:rPr>
              <w:t>well thought-out</w:t>
            </w:r>
            <w:proofErr w:type="gramEnd"/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2D4A063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27BA332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4B2BEF02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2B592080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6E205850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very detailed and comprehensive chart,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through the use of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less detailed PMI chart. Less comprehensive reference to key areas. Some sections are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incomplete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1E90D251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</w:t>
            </w:r>
            <w:r w:rsidR="0003663E">
              <w:rPr>
                <w:rFonts w:ascii="Arial" w:hAnsi="Arial" w:cs="Arial"/>
                <w:b/>
                <w:szCs w:val="18"/>
              </w:rPr>
              <w:t>2 Part A</w:t>
            </w:r>
            <w:r>
              <w:rPr>
                <w:rFonts w:ascii="Arial" w:hAnsi="Arial" w:cs="Arial"/>
                <w:b/>
                <w:szCs w:val="18"/>
              </w:rPr>
              <w:t xml:space="preserve">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Pr="0003663E" w:rsidRDefault="00101BD2" w:rsidP="00F92E6D">
            <w:pPr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536A08FB" w14:textId="77777777" w:rsidR="0003663E" w:rsidRDefault="0003663E" w:rsidP="00D64D4B">
      <w:pPr>
        <w:rPr>
          <w:rFonts w:ascii="Arial" w:hAnsi="Arial" w:cs="Arial"/>
        </w:rPr>
      </w:pPr>
    </w:p>
    <w:p w14:paraId="3BE4106F" w14:textId="77777777" w:rsidR="0003663E" w:rsidRDefault="0003663E" w:rsidP="00D64D4B">
      <w:pPr>
        <w:rPr>
          <w:rFonts w:ascii="Arial" w:hAnsi="Arial" w:cs="Arial"/>
        </w:rPr>
      </w:pPr>
    </w:p>
    <w:p w14:paraId="29A7893A" w14:textId="77777777" w:rsidR="0003663E" w:rsidRDefault="0003663E" w:rsidP="00D64D4B">
      <w:pPr>
        <w:rPr>
          <w:rFonts w:ascii="Arial" w:hAnsi="Arial" w:cs="Arial"/>
        </w:rPr>
      </w:pPr>
    </w:p>
    <w:p w14:paraId="3D710EDF" w14:textId="77777777" w:rsidR="0003663E" w:rsidRDefault="0003663E" w:rsidP="00D64D4B">
      <w:pPr>
        <w:rPr>
          <w:rFonts w:ascii="Arial" w:hAnsi="Arial" w:cs="Arial"/>
        </w:rPr>
      </w:pPr>
    </w:p>
    <w:p w14:paraId="015361AE" w14:textId="77777777" w:rsidR="0003663E" w:rsidRDefault="0003663E" w:rsidP="00D64D4B">
      <w:pPr>
        <w:rPr>
          <w:rFonts w:ascii="Arial" w:hAnsi="Arial" w:cs="Arial"/>
        </w:rPr>
      </w:pPr>
    </w:p>
    <w:p w14:paraId="31E3468B" w14:textId="77777777" w:rsidR="0003663E" w:rsidRDefault="0003663E" w:rsidP="00D64D4B">
      <w:pPr>
        <w:rPr>
          <w:rFonts w:ascii="Arial" w:hAnsi="Arial" w:cs="Arial"/>
        </w:rPr>
      </w:pPr>
    </w:p>
    <w:p w14:paraId="77160BD9" w14:textId="0BB6E722" w:rsidR="0003663E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lastRenderedPageBreak/>
        <w:t>Assessment 2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B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Museum Display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2D777EAE" w14:textId="72532725" w:rsidR="00835329" w:rsidRDefault="0003663E" w:rsidP="000366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63E">
        <w:rPr>
          <w:rFonts w:ascii="Arial" w:hAnsi="Arial" w:cs="Arial"/>
          <w:b/>
          <w:bCs/>
          <w:sz w:val="28"/>
          <w:szCs w:val="28"/>
        </w:rPr>
        <w:t>DETAILED MARKING GUIDE/RUBRIC</w:t>
      </w: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53"/>
        <w:gridCol w:w="2753"/>
        <w:gridCol w:w="2766"/>
        <w:gridCol w:w="2467"/>
        <w:gridCol w:w="2151"/>
      </w:tblGrid>
      <w:tr w:rsidR="0003663E" w:rsidRPr="0003663E" w14:paraId="508FE6C0" w14:textId="77777777" w:rsidTr="0003663E">
        <w:trPr>
          <w:trHeight w:val="253"/>
        </w:trPr>
        <w:tc>
          <w:tcPr>
            <w:tcW w:w="2753" w:type="dxa"/>
            <w:shd w:val="clear" w:color="auto" w:fill="BFBFBF"/>
          </w:tcPr>
          <w:p w14:paraId="6ED86972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Task </w:t>
            </w:r>
            <w:r w:rsidRPr="0003663E">
              <w:rPr>
                <w:rFonts w:ascii="Arial" w:hAnsi="Arial" w:cs="Arial"/>
                <w:b/>
              </w:rPr>
              <w:sym w:font="Wingdings" w:char="F0E2"/>
            </w:r>
            <w:r w:rsidRPr="0003663E">
              <w:rPr>
                <w:rFonts w:ascii="Arial" w:hAnsi="Arial" w:cs="Arial"/>
                <w:b/>
              </w:rPr>
              <w:t xml:space="preserve"> &amp; </w:t>
            </w:r>
          </w:p>
          <w:p w14:paraId="7F522E06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rks Allocation </w:t>
            </w:r>
          </w:p>
          <w:p w14:paraId="0EBCA6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             </w:t>
            </w:r>
            <w:r w:rsidRPr="0003663E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2753" w:type="dxa"/>
            <w:shd w:val="clear" w:color="auto" w:fill="BFBFBF"/>
          </w:tcPr>
          <w:p w14:paraId="765A9B3D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53" w:type="dxa"/>
            <w:shd w:val="clear" w:color="auto" w:fill="BFBFBF"/>
          </w:tcPr>
          <w:p w14:paraId="0D027863" w14:textId="77777777" w:rsidR="0003663E" w:rsidRPr="0003663E" w:rsidRDefault="0003663E" w:rsidP="001A7DBE">
            <w:pPr>
              <w:spacing w:before="240"/>
              <w:ind w:firstLine="72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2</w:t>
            </w:r>
          </w:p>
        </w:tc>
        <w:tc>
          <w:tcPr>
            <w:tcW w:w="2763" w:type="dxa"/>
            <w:shd w:val="clear" w:color="auto" w:fill="BFBFBF"/>
          </w:tcPr>
          <w:p w14:paraId="32D11FF1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67" w:type="dxa"/>
            <w:shd w:val="clear" w:color="auto" w:fill="BFBFBF"/>
          </w:tcPr>
          <w:p w14:paraId="1BC34050" w14:textId="77777777" w:rsidR="0003663E" w:rsidRPr="0003663E" w:rsidRDefault="0003663E" w:rsidP="0003663E">
            <w:pPr>
              <w:numPr>
                <w:ilvl w:val="0"/>
                <w:numId w:val="18"/>
              </w:num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-      0.5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2C86F5C9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Subtotal</w:t>
            </w:r>
          </w:p>
        </w:tc>
      </w:tr>
      <w:tr w:rsidR="0003663E" w:rsidRPr="0003663E" w14:paraId="53CE19A2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3B943F9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753" w:type="dxa"/>
            <w:shd w:val="clear" w:color="auto" w:fill="auto"/>
          </w:tcPr>
          <w:p w14:paraId="4157AC7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background of the chosen individual. The description includ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 Includes supporting evidence and examples.</w:t>
            </w:r>
          </w:p>
        </w:tc>
        <w:tc>
          <w:tcPr>
            <w:tcW w:w="2753" w:type="dxa"/>
            <w:shd w:val="clear" w:color="auto" w:fill="auto"/>
          </w:tcPr>
          <w:p w14:paraId="5B81193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background of the chosen individual. The description includes information on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  <w:p w14:paraId="02B0483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</w:tcPr>
          <w:p w14:paraId="3FCF308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background of the chosen individual. The description includes information on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</w:tc>
        <w:tc>
          <w:tcPr>
            <w:tcW w:w="2467" w:type="dxa"/>
            <w:shd w:val="clear" w:color="auto" w:fill="auto"/>
          </w:tcPr>
          <w:p w14:paraId="0A85C75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background of the chosen individual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93D681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F6574A6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24BA444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areer </w:t>
            </w:r>
          </w:p>
        </w:tc>
        <w:tc>
          <w:tcPr>
            <w:tcW w:w="2753" w:type="dxa"/>
            <w:shd w:val="clear" w:color="auto" w:fill="auto"/>
          </w:tcPr>
          <w:p w14:paraId="18DB1FC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areer of the chosen individual. The description address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 Includes supporting evidence and examples</w:t>
            </w:r>
          </w:p>
        </w:tc>
        <w:tc>
          <w:tcPr>
            <w:tcW w:w="2753" w:type="dxa"/>
            <w:shd w:val="clear" w:color="auto" w:fill="auto"/>
          </w:tcPr>
          <w:p w14:paraId="295E0A8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career of the chosen individual. The description addresses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763" w:type="dxa"/>
            <w:shd w:val="clear" w:color="auto" w:fill="auto"/>
          </w:tcPr>
          <w:p w14:paraId="17C6A79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areer of the chosen individual. The description addresses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467" w:type="dxa"/>
            <w:shd w:val="clear" w:color="auto" w:fill="auto"/>
          </w:tcPr>
          <w:p w14:paraId="3B18682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career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2609CA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404C627" w14:textId="77777777" w:rsidTr="0003663E">
        <w:trPr>
          <w:trHeight w:val="265"/>
        </w:trPr>
        <w:tc>
          <w:tcPr>
            <w:tcW w:w="2753" w:type="dxa"/>
            <w:shd w:val="clear" w:color="auto" w:fill="auto"/>
          </w:tcPr>
          <w:p w14:paraId="3238EBE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hallenges </w:t>
            </w:r>
          </w:p>
        </w:tc>
        <w:tc>
          <w:tcPr>
            <w:tcW w:w="2753" w:type="dxa"/>
            <w:shd w:val="clear" w:color="auto" w:fill="auto"/>
          </w:tcPr>
          <w:p w14:paraId="4CBFEB5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hallenges that chosen </w:t>
            </w:r>
            <w:r w:rsidRPr="0003663E">
              <w:rPr>
                <w:rFonts w:ascii="Arial" w:hAnsi="Arial" w:cs="Arial"/>
              </w:rPr>
              <w:lastRenderedPageBreak/>
              <w:t>individual faced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79B364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lastRenderedPageBreak/>
              <w:t xml:space="preserve">Provides a somewhat detailed description on the challenges that the chosen individual faced. </w:t>
            </w:r>
          </w:p>
        </w:tc>
        <w:tc>
          <w:tcPr>
            <w:tcW w:w="2763" w:type="dxa"/>
            <w:shd w:val="clear" w:color="auto" w:fill="auto"/>
          </w:tcPr>
          <w:p w14:paraId="722F1FA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hallenges which the chosen individual faced.  </w:t>
            </w:r>
          </w:p>
        </w:tc>
        <w:tc>
          <w:tcPr>
            <w:tcW w:w="2467" w:type="dxa"/>
            <w:shd w:val="clear" w:color="auto" w:fill="auto"/>
          </w:tcPr>
          <w:p w14:paraId="14DD59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challenges which the </w:t>
            </w:r>
            <w:r w:rsidRPr="0003663E">
              <w:rPr>
                <w:rFonts w:ascii="Arial" w:hAnsi="Arial" w:cs="Arial"/>
              </w:rPr>
              <w:lastRenderedPageBreak/>
              <w:t xml:space="preserve">chosen individual faced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0ACAE01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7ABBA0F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6632852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nner and Impact of Death </w:t>
            </w:r>
          </w:p>
        </w:tc>
        <w:tc>
          <w:tcPr>
            <w:tcW w:w="2753" w:type="dxa"/>
            <w:shd w:val="clear" w:color="auto" w:fill="auto"/>
          </w:tcPr>
          <w:p w14:paraId="3B2C2CB3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manner and impact of the chosen individual’s death.</w:t>
            </w:r>
          </w:p>
          <w:p w14:paraId="28BB939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Includes supporting evidence.</w:t>
            </w:r>
          </w:p>
          <w:p w14:paraId="3F19C30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14:paraId="5A5C903B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manner and impact of the chosen individuals death.</w:t>
            </w:r>
          </w:p>
        </w:tc>
        <w:tc>
          <w:tcPr>
            <w:tcW w:w="2763" w:type="dxa"/>
            <w:shd w:val="clear" w:color="auto" w:fill="auto"/>
          </w:tcPr>
          <w:p w14:paraId="2C15FE5A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manner and impact of the chosen </w:t>
            </w:r>
            <w:proofErr w:type="gramStart"/>
            <w:r w:rsidRPr="0003663E">
              <w:rPr>
                <w:rFonts w:ascii="Arial" w:hAnsi="Arial" w:cs="Arial"/>
              </w:rPr>
              <w:t>individuals</w:t>
            </w:r>
            <w:proofErr w:type="gramEnd"/>
            <w:r w:rsidRPr="0003663E">
              <w:rPr>
                <w:rFonts w:ascii="Arial" w:hAnsi="Arial" w:cs="Arial"/>
              </w:rPr>
              <w:t xml:space="preserve"> death.</w:t>
            </w:r>
          </w:p>
        </w:tc>
        <w:tc>
          <w:tcPr>
            <w:tcW w:w="2467" w:type="dxa"/>
            <w:shd w:val="clear" w:color="auto" w:fill="auto"/>
          </w:tcPr>
          <w:p w14:paraId="62CB912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manner and impact of the chosen individuals death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68C191A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E3553CA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520DB3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Legacy </w:t>
            </w:r>
          </w:p>
        </w:tc>
        <w:tc>
          <w:tcPr>
            <w:tcW w:w="2753" w:type="dxa"/>
            <w:shd w:val="clear" w:color="auto" w:fill="auto"/>
          </w:tcPr>
          <w:p w14:paraId="72AA597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legacy of the chosen individual. This description includes an assessment of the individual’s life and career and how they impacted society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0C36C210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legacy of the chosen individual. This description includes a brief summary of the individual’s life and career and how they impacted society.</w:t>
            </w:r>
          </w:p>
        </w:tc>
        <w:tc>
          <w:tcPr>
            <w:tcW w:w="2763" w:type="dxa"/>
            <w:shd w:val="clear" w:color="auto" w:fill="auto"/>
          </w:tcPr>
          <w:p w14:paraId="2BBF8A4C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legacy of the chosen individual. The description makes some mention to how they individual shaped society although it may historically incorrect. </w:t>
            </w:r>
          </w:p>
        </w:tc>
        <w:tc>
          <w:tcPr>
            <w:tcW w:w="2467" w:type="dxa"/>
            <w:shd w:val="clear" w:color="auto" w:fill="auto"/>
          </w:tcPr>
          <w:p w14:paraId="6E295F1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legacy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4313119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28C86C7" w14:textId="77777777" w:rsidTr="0003663E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753" w:type="dxa"/>
            <w:shd w:val="clear" w:color="auto" w:fill="BFBFBF"/>
          </w:tcPr>
          <w:p w14:paraId="4EDC3FB4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000000"/>
          </w:tcPr>
          <w:p w14:paraId="7284B5A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BFBFBF"/>
          </w:tcPr>
          <w:p w14:paraId="6838C823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63" w:type="dxa"/>
            <w:shd w:val="clear" w:color="auto" w:fill="BFBFBF"/>
          </w:tcPr>
          <w:p w14:paraId="6562E138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67" w:type="dxa"/>
            <w:shd w:val="clear" w:color="auto" w:fill="BFBFBF"/>
          </w:tcPr>
          <w:p w14:paraId="1D6720E0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1864EAB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5F5AED4" w14:textId="77777777" w:rsidTr="0003663E">
        <w:tblPrEx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2753" w:type="dxa"/>
          </w:tcPr>
          <w:p w14:paraId="141B7183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753" w:type="dxa"/>
            <w:shd w:val="clear" w:color="auto" w:fill="000000"/>
          </w:tcPr>
          <w:p w14:paraId="7BDE73BF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00B595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visually engaging. Displays a high level of detail and presents information about the significant individual to a high standard. </w:t>
            </w:r>
            <w:proofErr w:type="gramStart"/>
            <w:r w:rsidRPr="0003663E">
              <w:rPr>
                <w:rFonts w:ascii="Arial" w:hAnsi="Arial" w:cs="Arial"/>
              </w:rPr>
              <w:t>It is clear that a</w:t>
            </w:r>
            <w:proofErr w:type="gramEnd"/>
            <w:r w:rsidRPr="0003663E">
              <w:rPr>
                <w:rFonts w:ascii="Arial" w:hAnsi="Arial" w:cs="Arial"/>
              </w:rPr>
              <w:t xml:space="preserve"> lot of time and thought is put into the presentation.</w:t>
            </w:r>
          </w:p>
        </w:tc>
        <w:tc>
          <w:tcPr>
            <w:tcW w:w="2763" w:type="dxa"/>
          </w:tcPr>
          <w:p w14:paraId="6E6EB79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engaging. Displays a satisfactory level of detail and overall presents information about the significant individual to satisfactory standard. Some time and thought </w:t>
            </w:r>
            <w:proofErr w:type="gramStart"/>
            <w:r w:rsidRPr="0003663E">
              <w:rPr>
                <w:rFonts w:ascii="Arial" w:hAnsi="Arial" w:cs="Arial"/>
              </w:rPr>
              <w:t>is</w:t>
            </w:r>
            <w:proofErr w:type="gramEnd"/>
            <w:r w:rsidRPr="0003663E">
              <w:rPr>
                <w:rFonts w:ascii="Arial" w:hAnsi="Arial" w:cs="Arial"/>
              </w:rPr>
              <w:t xml:space="preserve"> put into the presentation. </w:t>
            </w:r>
          </w:p>
        </w:tc>
        <w:tc>
          <w:tcPr>
            <w:tcW w:w="2467" w:type="dxa"/>
          </w:tcPr>
          <w:p w14:paraId="28851D87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>Presentation is somewhat engaging. Displays limited amount of detail and presents little information about the significant individual. Little time or thought is put into the presentation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5CA9498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B348D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53FD12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2ECA07D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9CD0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0C445093" w14:textId="77777777" w:rsidTr="0003663E">
        <w:tblPrEx>
          <w:tblLook w:val="0000" w:firstRow="0" w:lastRow="0" w:firstColumn="0" w:lastColumn="0" w:noHBand="0" w:noVBand="0"/>
        </w:tblPrEx>
        <w:trPr>
          <w:gridBefore w:val="4"/>
          <w:wBefore w:w="11025" w:type="dxa"/>
          <w:trHeight w:val="589"/>
        </w:trPr>
        <w:tc>
          <w:tcPr>
            <w:tcW w:w="2467" w:type="dxa"/>
          </w:tcPr>
          <w:p w14:paraId="6D410029" w14:textId="77777777" w:rsidR="0003663E" w:rsidRPr="0003663E" w:rsidRDefault="0003663E" w:rsidP="001A7DBE">
            <w:pPr>
              <w:spacing w:before="24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Task 2B - TOTAL</w:t>
            </w:r>
          </w:p>
        </w:tc>
        <w:tc>
          <w:tcPr>
            <w:tcW w:w="2151" w:type="dxa"/>
          </w:tcPr>
          <w:p w14:paraId="71B01C8D" w14:textId="77777777" w:rsidR="0003663E" w:rsidRPr="0003663E" w:rsidRDefault="0003663E" w:rsidP="001A7DBE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 20</w:t>
            </w:r>
          </w:p>
        </w:tc>
      </w:tr>
    </w:tbl>
    <w:p w14:paraId="7B11A448" w14:textId="77777777" w:rsidR="0003663E" w:rsidRPr="0003663E" w:rsidRDefault="0003663E" w:rsidP="0003663E">
      <w:pPr>
        <w:jc w:val="center"/>
        <w:rPr>
          <w:rFonts w:ascii="Arial" w:hAnsi="Arial" w:cs="Arial"/>
          <w:b/>
          <w:bCs/>
        </w:rPr>
      </w:pPr>
    </w:p>
    <w:sectPr w:rsidR="0003663E" w:rsidRPr="0003663E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8872" w14:textId="77777777" w:rsidR="00E97CCA" w:rsidRDefault="00E97CCA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E97CCA" w:rsidRDefault="00E97CCA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77777777" w:rsidR="00E97CCA" w:rsidRPr="00D64D4B" w:rsidRDefault="00E97CCA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E1F1" w14:textId="77777777" w:rsidR="00E97CCA" w:rsidRDefault="00E97CCA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E97CCA" w:rsidRDefault="00E97CCA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A2B"/>
    <w:multiLevelType w:val="hybridMultilevel"/>
    <w:tmpl w:val="227A0F8A"/>
    <w:lvl w:ilvl="0" w:tplc="BC245F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E03"/>
    <w:multiLevelType w:val="hybridMultilevel"/>
    <w:tmpl w:val="557CD5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7C"/>
    <w:multiLevelType w:val="hybridMultilevel"/>
    <w:tmpl w:val="2E7E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57414">
    <w:abstractNumId w:val="14"/>
  </w:num>
  <w:num w:numId="2" w16cid:durableId="262885096">
    <w:abstractNumId w:val="4"/>
  </w:num>
  <w:num w:numId="3" w16cid:durableId="1067073829">
    <w:abstractNumId w:val="13"/>
  </w:num>
  <w:num w:numId="4" w16cid:durableId="1522663870">
    <w:abstractNumId w:val="10"/>
  </w:num>
  <w:num w:numId="5" w16cid:durableId="1806577036">
    <w:abstractNumId w:val="8"/>
  </w:num>
  <w:num w:numId="6" w16cid:durableId="1630353468">
    <w:abstractNumId w:val="12"/>
  </w:num>
  <w:num w:numId="7" w16cid:durableId="973758161">
    <w:abstractNumId w:val="0"/>
  </w:num>
  <w:num w:numId="8" w16cid:durableId="604461191">
    <w:abstractNumId w:val="11"/>
  </w:num>
  <w:num w:numId="9" w16cid:durableId="1956910159">
    <w:abstractNumId w:val="16"/>
  </w:num>
  <w:num w:numId="10" w16cid:durableId="187060404">
    <w:abstractNumId w:val="5"/>
  </w:num>
  <w:num w:numId="11" w16cid:durableId="555118463">
    <w:abstractNumId w:val="2"/>
  </w:num>
  <w:num w:numId="12" w16cid:durableId="517544065">
    <w:abstractNumId w:val="7"/>
  </w:num>
  <w:num w:numId="13" w16cid:durableId="1473253771">
    <w:abstractNumId w:val="3"/>
  </w:num>
  <w:num w:numId="14" w16cid:durableId="1240402828">
    <w:abstractNumId w:val="17"/>
  </w:num>
  <w:num w:numId="15" w16cid:durableId="1713071642">
    <w:abstractNumId w:val="1"/>
  </w:num>
  <w:num w:numId="16" w16cid:durableId="1378818640">
    <w:abstractNumId w:val="15"/>
  </w:num>
  <w:num w:numId="17" w16cid:durableId="1899853114">
    <w:abstractNumId w:val="9"/>
  </w:num>
  <w:num w:numId="18" w16cid:durableId="212155212">
    <w:abstractNumId w:val="6"/>
  </w:num>
  <w:num w:numId="19" w16cid:durableId="6430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2799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663E"/>
    <w:rsid w:val="00037F6E"/>
    <w:rsid w:val="000D3BCE"/>
    <w:rsid w:val="000E12B2"/>
    <w:rsid w:val="00101BD2"/>
    <w:rsid w:val="001275C9"/>
    <w:rsid w:val="00175B68"/>
    <w:rsid w:val="001811CB"/>
    <w:rsid w:val="00185F30"/>
    <w:rsid w:val="001E55A8"/>
    <w:rsid w:val="00223BE3"/>
    <w:rsid w:val="003651FE"/>
    <w:rsid w:val="003B5CC7"/>
    <w:rsid w:val="0040763B"/>
    <w:rsid w:val="004251C1"/>
    <w:rsid w:val="004D31BC"/>
    <w:rsid w:val="004E5BE9"/>
    <w:rsid w:val="00506D31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66BCE"/>
    <w:rsid w:val="007B7D84"/>
    <w:rsid w:val="007D4A72"/>
    <w:rsid w:val="007E08FE"/>
    <w:rsid w:val="007E79A2"/>
    <w:rsid w:val="00835329"/>
    <w:rsid w:val="00926C0F"/>
    <w:rsid w:val="00934434"/>
    <w:rsid w:val="009433DF"/>
    <w:rsid w:val="009700E1"/>
    <w:rsid w:val="00997EEB"/>
    <w:rsid w:val="009F2D0A"/>
    <w:rsid w:val="00A0315A"/>
    <w:rsid w:val="00A55A92"/>
    <w:rsid w:val="00AE37AD"/>
    <w:rsid w:val="00AE4986"/>
    <w:rsid w:val="00B935CF"/>
    <w:rsid w:val="00C0247A"/>
    <w:rsid w:val="00C06C81"/>
    <w:rsid w:val="00C121E0"/>
    <w:rsid w:val="00C720F1"/>
    <w:rsid w:val="00C85BD8"/>
    <w:rsid w:val="00D40F7B"/>
    <w:rsid w:val="00D64D4B"/>
    <w:rsid w:val="00DA2C6D"/>
    <w:rsid w:val="00DD45AC"/>
    <w:rsid w:val="00DE50E8"/>
    <w:rsid w:val="00DF5CC4"/>
    <w:rsid w:val="00E46E00"/>
    <w:rsid w:val="00E874F7"/>
    <w:rsid w:val="00E93296"/>
    <w:rsid w:val="00E97CCA"/>
    <w:rsid w:val="00ED1438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D99D5923-4530-4F7E-AD07-6D64200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E2145F-7461-4A2E-BC51-D2263D7ED34C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19FA28F6-A5CA-47C3-9852-B3B38E8B3929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970AEB5D-4B79-40E8-9AC7-3506D96C75F1}" type="parTrans" cxnId="{2985731E-9602-47A7-9119-4B6D76EB5EB1}">
      <dgm:prSet/>
      <dgm:spPr/>
      <dgm:t>
        <a:bodyPr/>
        <a:lstStyle/>
        <a:p>
          <a:endParaRPr lang="en-AU"/>
        </a:p>
      </dgm:t>
    </dgm:pt>
    <dgm:pt modelId="{25981DC3-276F-4FE5-BCE5-B1D5C18346F0}" type="sibTrans" cxnId="{2985731E-9602-47A7-9119-4B6D76EB5EB1}">
      <dgm:prSet/>
      <dgm:spPr/>
      <dgm:t>
        <a:bodyPr/>
        <a:lstStyle/>
        <a:p>
          <a:endParaRPr lang="en-AU"/>
        </a:p>
      </dgm:t>
    </dgm:pt>
    <dgm:pt modelId="{8196292B-F2AF-48FD-B0D5-75CE21859445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2877522B-C410-4C0C-B2F8-E997901CD99B}" type="parTrans" cxnId="{BF6C18C5-5D74-4B51-BFA6-C4EB36A97456}">
      <dgm:prSet/>
      <dgm:spPr/>
      <dgm:t>
        <a:bodyPr/>
        <a:lstStyle/>
        <a:p>
          <a:endParaRPr lang="en-AU"/>
        </a:p>
      </dgm:t>
    </dgm:pt>
    <dgm:pt modelId="{F07910D6-3689-4FF3-96B4-804C0FECD095}" type="sibTrans" cxnId="{BF6C18C5-5D74-4B51-BFA6-C4EB36A97456}">
      <dgm:prSet/>
      <dgm:spPr/>
      <dgm:t>
        <a:bodyPr/>
        <a:lstStyle/>
        <a:p>
          <a:endParaRPr lang="en-AU"/>
        </a:p>
      </dgm:t>
    </dgm:pt>
    <dgm:pt modelId="{BF8DDDDC-41FB-4720-9785-F3451015A35E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AFCFFE68-75F0-4271-96CE-3238A0A45097}" type="parTrans" cxnId="{E07E4A94-B519-4C88-92AE-B53ACC3F6B21}">
      <dgm:prSet/>
      <dgm:spPr/>
      <dgm:t>
        <a:bodyPr/>
        <a:lstStyle/>
        <a:p>
          <a:endParaRPr lang="en-AU"/>
        </a:p>
      </dgm:t>
    </dgm:pt>
    <dgm:pt modelId="{B5F53DC3-1B09-40FD-97E2-BA4BFB237842}" type="sibTrans" cxnId="{E07E4A94-B519-4C88-92AE-B53ACC3F6B21}">
      <dgm:prSet/>
      <dgm:spPr/>
      <dgm:t>
        <a:bodyPr/>
        <a:lstStyle/>
        <a:p>
          <a:endParaRPr lang="en-AU"/>
        </a:p>
      </dgm:t>
    </dgm:pt>
    <dgm:pt modelId="{379C2894-50FC-4F55-82B4-AE1BFEAC54A4}" type="pres">
      <dgm:prSet presAssocID="{35E2145F-7461-4A2E-BC51-D2263D7ED34C}" presName="compositeShape" presStyleCnt="0">
        <dgm:presLayoutVars>
          <dgm:chMax val="7"/>
          <dgm:dir/>
          <dgm:resizeHandles val="exact"/>
        </dgm:presLayoutVars>
      </dgm:prSet>
      <dgm:spPr/>
    </dgm:pt>
    <dgm:pt modelId="{2A1B3B19-DB02-4B36-9CCD-A51FC2DB6A15}" type="pres">
      <dgm:prSet presAssocID="{35E2145F-7461-4A2E-BC51-D2263D7ED34C}" presName="wedge1" presStyleLbl="node1" presStyleIdx="0" presStyleCnt="3" custLinFactNeighborX="-4964" custLinFactNeighborY="2834"/>
      <dgm:spPr/>
    </dgm:pt>
    <dgm:pt modelId="{9C34F823-44BC-4959-99DE-C73E234A59DA}" type="pres">
      <dgm:prSet presAssocID="{35E2145F-7461-4A2E-BC51-D2263D7ED34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02A2698-55C7-41AB-BD37-56EB221B105F}" type="pres">
      <dgm:prSet presAssocID="{35E2145F-7461-4A2E-BC51-D2263D7ED34C}" presName="wedge2" presStyleLbl="node1" presStyleIdx="1" presStyleCnt="3"/>
      <dgm:spPr/>
    </dgm:pt>
    <dgm:pt modelId="{B44220F3-2222-4BAF-8656-85ACF1FAE736}" type="pres">
      <dgm:prSet presAssocID="{35E2145F-7461-4A2E-BC51-D2263D7ED34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DCFEBE-69CB-45DD-B8B4-0B66836217DF}" type="pres">
      <dgm:prSet presAssocID="{35E2145F-7461-4A2E-BC51-D2263D7ED34C}" presName="wedge3" presStyleLbl="node1" presStyleIdx="2" presStyleCnt="3"/>
      <dgm:spPr/>
    </dgm:pt>
    <dgm:pt modelId="{0C8F8F27-8D09-47B7-A114-1F07EDBE00DD}" type="pres">
      <dgm:prSet presAssocID="{35E2145F-7461-4A2E-BC51-D2263D7ED34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EDAE101-8E61-448B-B1C1-D5DB50AD9918}" type="presOf" srcId="{BF8DDDDC-41FB-4720-9785-F3451015A35E}" destId="{0C8F8F27-8D09-47B7-A114-1F07EDBE00DD}" srcOrd="1" destOrd="0" presId="urn:microsoft.com/office/officeart/2005/8/layout/chart3"/>
    <dgm:cxn modelId="{C2CFED0F-8DE4-47DD-8E10-CD677A4568F6}" type="presOf" srcId="{8196292B-F2AF-48FD-B0D5-75CE21859445}" destId="{B44220F3-2222-4BAF-8656-85ACF1FAE736}" srcOrd="1" destOrd="0" presId="urn:microsoft.com/office/officeart/2005/8/layout/chart3"/>
    <dgm:cxn modelId="{2985731E-9602-47A7-9119-4B6D76EB5EB1}" srcId="{35E2145F-7461-4A2E-BC51-D2263D7ED34C}" destId="{19FA28F6-A5CA-47C3-9852-B3B38E8B3929}" srcOrd="0" destOrd="0" parTransId="{970AEB5D-4B79-40E8-9AC7-3506D96C75F1}" sibTransId="{25981DC3-276F-4FE5-BCE5-B1D5C18346F0}"/>
    <dgm:cxn modelId="{E07E4A94-B519-4C88-92AE-B53ACC3F6B21}" srcId="{35E2145F-7461-4A2E-BC51-D2263D7ED34C}" destId="{BF8DDDDC-41FB-4720-9785-F3451015A35E}" srcOrd="2" destOrd="0" parTransId="{AFCFFE68-75F0-4271-96CE-3238A0A45097}" sibTransId="{B5F53DC3-1B09-40FD-97E2-BA4BFB237842}"/>
    <dgm:cxn modelId="{0B37D399-61EC-48F9-B59F-9B65BC9CA575}" type="presOf" srcId="{19FA28F6-A5CA-47C3-9852-B3B38E8B3929}" destId="{9C34F823-44BC-4959-99DE-C73E234A59DA}" srcOrd="1" destOrd="0" presId="urn:microsoft.com/office/officeart/2005/8/layout/chart3"/>
    <dgm:cxn modelId="{388835AB-DC6B-4875-84E4-08EC949EC40E}" type="presOf" srcId="{35E2145F-7461-4A2E-BC51-D2263D7ED34C}" destId="{379C2894-50FC-4F55-82B4-AE1BFEAC54A4}" srcOrd="0" destOrd="0" presId="urn:microsoft.com/office/officeart/2005/8/layout/chart3"/>
    <dgm:cxn modelId="{3992EDB6-03AB-4DE9-93D1-FC30FEF244AC}" type="presOf" srcId="{BF8DDDDC-41FB-4720-9785-F3451015A35E}" destId="{B0DCFEBE-69CB-45DD-B8B4-0B66836217DF}" srcOrd="0" destOrd="0" presId="urn:microsoft.com/office/officeart/2005/8/layout/chart3"/>
    <dgm:cxn modelId="{EA5A47BA-FCDB-4C30-AA90-AB0A0645C790}" type="presOf" srcId="{19FA28F6-A5CA-47C3-9852-B3B38E8B3929}" destId="{2A1B3B19-DB02-4B36-9CCD-A51FC2DB6A15}" srcOrd="0" destOrd="0" presId="urn:microsoft.com/office/officeart/2005/8/layout/chart3"/>
    <dgm:cxn modelId="{BF6C18C5-5D74-4B51-BFA6-C4EB36A97456}" srcId="{35E2145F-7461-4A2E-BC51-D2263D7ED34C}" destId="{8196292B-F2AF-48FD-B0D5-75CE21859445}" srcOrd="1" destOrd="0" parTransId="{2877522B-C410-4C0C-B2F8-E997901CD99B}" sibTransId="{F07910D6-3689-4FF3-96B4-804C0FECD095}"/>
    <dgm:cxn modelId="{715EBFDD-CD34-4D0C-AA54-997F8DCFC6F8}" type="presOf" srcId="{8196292B-F2AF-48FD-B0D5-75CE21859445}" destId="{F02A2698-55C7-41AB-BD37-56EB221B105F}" srcOrd="0" destOrd="0" presId="urn:microsoft.com/office/officeart/2005/8/layout/chart3"/>
    <dgm:cxn modelId="{4F6088A8-9233-4554-BD84-F41A035DF34F}" type="presParOf" srcId="{379C2894-50FC-4F55-82B4-AE1BFEAC54A4}" destId="{2A1B3B19-DB02-4B36-9CCD-A51FC2DB6A15}" srcOrd="0" destOrd="0" presId="urn:microsoft.com/office/officeart/2005/8/layout/chart3"/>
    <dgm:cxn modelId="{45A771F9-8893-4C15-A9DF-6B9A6D3B15B5}" type="presParOf" srcId="{379C2894-50FC-4F55-82B4-AE1BFEAC54A4}" destId="{9C34F823-44BC-4959-99DE-C73E234A59DA}" srcOrd="1" destOrd="0" presId="urn:microsoft.com/office/officeart/2005/8/layout/chart3"/>
    <dgm:cxn modelId="{F9E169CB-77DE-4929-8F6F-1ED1EB038877}" type="presParOf" srcId="{379C2894-50FC-4F55-82B4-AE1BFEAC54A4}" destId="{F02A2698-55C7-41AB-BD37-56EB221B105F}" srcOrd="2" destOrd="0" presId="urn:microsoft.com/office/officeart/2005/8/layout/chart3"/>
    <dgm:cxn modelId="{EC8E12AF-D0EE-4579-AC9A-5F37C4054BC3}" type="presParOf" srcId="{379C2894-50FC-4F55-82B4-AE1BFEAC54A4}" destId="{B44220F3-2222-4BAF-8656-85ACF1FAE736}" srcOrd="3" destOrd="0" presId="urn:microsoft.com/office/officeart/2005/8/layout/chart3"/>
    <dgm:cxn modelId="{4A935CDA-7DD3-41AB-9884-56DC24787663}" type="presParOf" srcId="{379C2894-50FC-4F55-82B4-AE1BFEAC54A4}" destId="{B0DCFEBE-69CB-45DD-B8B4-0B66836217DF}" srcOrd="4" destOrd="0" presId="urn:microsoft.com/office/officeart/2005/8/layout/chart3"/>
    <dgm:cxn modelId="{8A8CA503-1D15-4A3E-941C-54DA3C7ED264}" type="presParOf" srcId="{379C2894-50FC-4F55-82B4-AE1BFEAC54A4}" destId="{0C8F8F27-8D09-47B7-A114-1F07EDBE00DD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B60B2D-FD48-40F0-A7C3-82EF10DB1DF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145FF9F-7ABB-4451-903D-7BB54FC45A9C}">
      <dgm:prSet phldrT="[Text]"/>
      <dgm:spPr/>
      <dgm:t>
        <a:bodyPr/>
        <a:lstStyle/>
        <a:p>
          <a:r>
            <a:rPr lang="en-AU"/>
            <a:t> </a:t>
          </a:r>
        </a:p>
      </dgm:t>
    </dgm:pt>
    <dgm:pt modelId="{1B3DC253-D7A2-4CC3-AD62-108C84E27142}" type="parTrans" cxnId="{60E74B72-BE97-4A99-9A0D-DBFC5DDF089E}">
      <dgm:prSet/>
      <dgm:spPr/>
      <dgm:t>
        <a:bodyPr/>
        <a:lstStyle/>
        <a:p>
          <a:endParaRPr lang="en-AU"/>
        </a:p>
      </dgm:t>
    </dgm:pt>
    <dgm:pt modelId="{4D519E15-71A9-422F-BFEF-23381468B694}" type="sibTrans" cxnId="{60E74B72-BE97-4A99-9A0D-DBFC5DDF089E}">
      <dgm:prSet/>
      <dgm:spPr/>
      <dgm:t>
        <a:bodyPr/>
        <a:lstStyle/>
        <a:p>
          <a:endParaRPr lang="en-AU"/>
        </a:p>
      </dgm:t>
    </dgm:pt>
    <dgm:pt modelId="{5A90A9F7-2452-4263-B28A-B23B047DBC5B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8DCD0484-5210-404C-85EC-51E0D900CBB1}" type="parTrans" cxnId="{706A3FA0-37FE-4ABE-BBA6-2FB04CA4762F}">
      <dgm:prSet/>
      <dgm:spPr/>
      <dgm:t>
        <a:bodyPr/>
        <a:lstStyle/>
        <a:p>
          <a:endParaRPr lang="en-AU"/>
        </a:p>
      </dgm:t>
    </dgm:pt>
    <dgm:pt modelId="{D90C5C98-8754-44E9-B4AF-B80213A329D7}" type="sibTrans" cxnId="{706A3FA0-37FE-4ABE-BBA6-2FB04CA4762F}">
      <dgm:prSet/>
      <dgm:spPr/>
      <dgm:t>
        <a:bodyPr/>
        <a:lstStyle/>
        <a:p>
          <a:endParaRPr lang="en-AU"/>
        </a:p>
      </dgm:t>
    </dgm:pt>
    <dgm:pt modelId="{C16A6485-09E2-4EDD-972D-18ACAF2A13FC}">
      <dgm:prSet phldrT="[Text]"/>
      <dgm:spPr>
        <a:solidFill>
          <a:schemeClr val="bg1"/>
        </a:solidFill>
        <a:ln w="28575"/>
      </dgm:spPr>
      <dgm:t>
        <a:bodyPr/>
        <a:lstStyle/>
        <a:p>
          <a:r>
            <a:rPr lang="en-AU"/>
            <a:t> </a:t>
          </a:r>
        </a:p>
      </dgm:t>
    </dgm:pt>
    <dgm:pt modelId="{7CF5A69B-446A-4559-8325-EB532A75A071}" type="parTrans" cxnId="{9D1FD90B-8EAA-460D-BCA7-7117B4033B5F}">
      <dgm:prSet/>
      <dgm:spPr/>
      <dgm:t>
        <a:bodyPr/>
        <a:lstStyle/>
        <a:p>
          <a:endParaRPr lang="en-AU"/>
        </a:p>
      </dgm:t>
    </dgm:pt>
    <dgm:pt modelId="{DFA8F56F-4843-4D23-B900-A71C0CC4B782}" type="sibTrans" cxnId="{9D1FD90B-8EAA-460D-BCA7-7117B4033B5F}">
      <dgm:prSet/>
      <dgm:spPr/>
      <dgm:t>
        <a:bodyPr/>
        <a:lstStyle/>
        <a:p>
          <a:endParaRPr lang="en-AU"/>
        </a:p>
      </dgm:t>
    </dgm:pt>
    <dgm:pt modelId="{9892D992-212C-4A93-8AED-19AB9E896F77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BA5F44A2-85A8-4905-9E6E-394D9976265E}" type="parTrans" cxnId="{DB5D1695-C8C5-4887-AE77-0FC6ECAAF1B2}">
      <dgm:prSet/>
      <dgm:spPr/>
      <dgm:t>
        <a:bodyPr/>
        <a:lstStyle/>
        <a:p>
          <a:endParaRPr lang="en-AU"/>
        </a:p>
      </dgm:t>
    </dgm:pt>
    <dgm:pt modelId="{1A6C8CB2-7B7C-49C7-8D38-5353E5A9464B}" type="sibTrans" cxnId="{DB5D1695-C8C5-4887-AE77-0FC6ECAAF1B2}">
      <dgm:prSet/>
      <dgm:spPr/>
      <dgm:t>
        <a:bodyPr/>
        <a:lstStyle/>
        <a:p>
          <a:endParaRPr lang="en-AU"/>
        </a:p>
      </dgm:t>
    </dgm:pt>
    <dgm:pt modelId="{77E93C25-1ADC-446F-8389-753A08B9ECA6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D50D84D7-8324-4CDB-AB90-8CFEA4496CD0}" type="parTrans" cxnId="{00A7084A-9A6C-4A43-8192-1A6CDFF2D609}">
      <dgm:prSet/>
      <dgm:spPr/>
      <dgm:t>
        <a:bodyPr/>
        <a:lstStyle/>
        <a:p>
          <a:endParaRPr lang="en-AU"/>
        </a:p>
      </dgm:t>
    </dgm:pt>
    <dgm:pt modelId="{35798324-D6BB-4530-9DFF-CA5AED846E60}" type="sibTrans" cxnId="{00A7084A-9A6C-4A43-8192-1A6CDFF2D609}">
      <dgm:prSet/>
      <dgm:spPr/>
      <dgm:t>
        <a:bodyPr/>
        <a:lstStyle/>
        <a:p>
          <a:endParaRPr lang="en-AU"/>
        </a:p>
      </dgm:t>
    </dgm:pt>
    <dgm:pt modelId="{7FC2BEF7-AA62-4398-85DA-41E70098B260}" type="pres">
      <dgm:prSet presAssocID="{EFB60B2D-FD48-40F0-A7C3-82EF10DB1DF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8A243C4-1A28-4CCC-9B36-AC49AAB32203}" type="pres">
      <dgm:prSet presAssocID="{EFB60B2D-FD48-40F0-A7C3-82EF10DB1DF4}" presName="matrix" presStyleCnt="0"/>
      <dgm:spPr/>
    </dgm:pt>
    <dgm:pt modelId="{9681566E-1B5A-408C-AB4E-2D72F7AF85D6}" type="pres">
      <dgm:prSet presAssocID="{EFB60B2D-FD48-40F0-A7C3-82EF10DB1DF4}" presName="tile1" presStyleLbl="node1" presStyleIdx="0" presStyleCnt="4"/>
      <dgm:spPr/>
    </dgm:pt>
    <dgm:pt modelId="{5FB8730B-18A9-4534-BBF1-AFCC2DB70AC4}" type="pres">
      <dgm:prSet presAssocID="{EFB60B2D-FD48-40F0-A7C3-82EF10DB1DF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AF0B24F-DEA9-4C91-9B08-DF76C984938E}" type="pres">
      <dgm:prSet presAssocID="{EFB60B2D-FD48-40F0-A7C3-82EF10DB1DF4}" presName="tile2" presStyleLbl="node1" presStyleIdx="1" presStyleCnt="4"/>
      <dgm:spPr/>
    </dgm:pt>
    <dgm:pt modelId="{99633A99-6E63-407D-A774-8F2588B653CD}" type="pres">
      <dgm:prSet presAssocID="{EFB60B2D-FD48-40F0-A7C3-82EF10DB1DF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7ADC7C-A922-4151-85BA-1070568B14E3}" type="pres">
      <dgm:prSet presAssocID="{EFB60B2D-FD48-40F0-A7C3-82EF10DB1DF4}" presName="tile3" presStyleLbl="node1" presStyleIdx="2" presStyleCnt="4"/>
      <dgm:spPr/>
    </dgm:pt>
    <dgm:pt modelId="{3F1D7D43-5069-446F-A4E9-92FE1AC0DD5F}" type="pres">
      <dgm:prSet presAssocID="{EFB60B2D-FD48-40F0-A7C3-82EF10DB1DF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8524DB-3194-4A1B-98C8-4A6330A7EAFC}" type="pres">
      <dgm:prSet presAssocID="{EFB60B2D-FD48-40F0-A7C3-82EF10DB1DF4}" presName="tile4" presStyleLbl="node1" presStyleIdx="3" presStyleCnt="4"/>
      <dgm:spPr/>
    </dgm:pt>
    <dgm:pt modelId="{83B1250A-2F81-47FF-884A-5B97D66C6FD1}" type="pres">
      <dgm:prSet presAssocID="{EFB60B2D-FD48-40F0-A7C3-82EF10DB1DF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ECC268C5-2477-46CC-9E4A-166FE2C1E2E4}" type="pres">
      <dgm:prSet presAssocID="{EFB60B2D-FD48-40F0-A7C3-82EF10DB1DF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9D1FD90B-8EAA-460D-BCA7-7117B4033B5F}" srcId="{4145FF9F-7ABB-4451-903D-7BB54FC45A9C}" destId="{C16A6485-09E2-4EDD-972D-18ACAF2A13FC}" srcOrd="1" destOrd="0" parTransId="{7CF5A69B-446A-4559-8325-EB532A75A071}" sibTransId="{DFA8F56F-4843-4D23-B900-A71C0CC4B782}"/>
    <dgm:cxn modelId="{1781D329-9A6F-4E68-AB1F-5C5D145EB466}" type="presOf" srcId="{9892D992-212C-4A93-8AED-19AB9E896F77}" destId="{3F1D7D43-5069-446F-A4E9-92FE1AC0DD5F}" srcOrd="1" destOrd="0" presId="urn:microsoft.com/office/officeart/2005/8/layout/matrix1"/>
    <dgm:cxn modelId="{40DDBA39-65C9-4CEA-8727-648306B38E52}" type="presOf" srcId="{77E93C25-1ADC-446F-8389-753A08B9ECA6}" destId="{83B1250A-2F81-47FF-884A-5B97D66C6FD1}" srcOrd="1" destOrd="0" presId="urn:microsoft.com/office/officeart/2005/8/layout/matrix1"/>
    <dgm:cxn modelId="{D5D1903A-EC6B-4AEE-8952-480A64E3FB9A}" type="presOf" srcId="{4145FF9F-7ABB-4451-903D-7BB54FC45A9C}" destId="{ECC268C5-2477-46CC-9E4A-166FE2C1E2E4}" srcOrd="0" destOrd="0" presId="urn:microsoft.com/office/officeart/2005/8/layout/matrix1"/>
    <dgm:cxn modelId="{00A7084A-9A6C-4A43-8192-1A6CDFF2D609}" srcId="{4145FF9F-7ABB-4451-903D-7BB54FC45A9C}" destId="{77E93C25-1ADC-446F-8389-753A08B9ECA6}" srcOrd="3" destOrd="0" parTransId="{D50D84D7-8324-4CDB-AB90-8CFEA4496CD0}" sibTransId="{35798324-D6BB-4530-9DFF-CA5AED846E60}"/>
    <dgm:cxn modelId="{60E74B72-BE97-4A99-9A0D-DBFC5DDF089E}" srcId="{EFB60B2D-FD48-40F0-A7C3-82EF10DB1DF4}" destId="{4145FF9F-7ABB-4451-903D-7BB54FC45A9C}" srcOrd="0" destOrd="0" parTransId="{1B3DC253-D7A2-4CC3-AD62-108C84E27142}" sibTransId="{4D519E15-71A9-422F-BFEF-23381468B694}"/>
    <dgm:cxn modelId="{DB5D1695-C8C5-4887-AE77-0FC6ECAAF1B2}" srcId="{4145FF9F-7ABB-4451-903D-7BB54FC45A9C}" destId="{9892D992-212C-4A93-8AED-19AB9E896F77}" srcOrd="2" destOrd="0" parTransId="{BA5F44A2-85A8-4905-9E6E-394D9976265E}" sibTransId="{1A6C8CB2-7B7C-49C7-8D38-5353E5A9464B}"/>
    <dgm:cxn modelId="{4A6DCF9C-38E2-4198-B9D2-D3667F3E27DE}" type="presOf" srcId="{C16A6485-09E2-4EDD-972D-18ACAF2A13FC}" destId="{99633A99-6E63-407D-A774-8F2588B653CD}" srcOrd="1" destOrd="0" presId="urn:microsoft.com/office/officeart/2005/8/layout/matrix1"/>
    <dgm:cxn modelId="{706A3FA0-37FE-4ABE-BBA6-2FB04CA4762F}" srcId="{4145FF9F-7ABB-4451-903D-7BB54FC45A9C}" destId="{5A90A9F7-2452-4263-B28A-B23B047DBC5B}" srcOrd="0" destOrd="0" parTransId="{8DCD0484-5210-404C-85EC-51E0D900CBB1}" sibTransId="{D90C5C98-8754-44E9-B4AF-B80213A329D7}"/>
    <dgm:cxn modelId="{C74A2AA5-894C-4703-AD21-1950942CFB33}" type="presOf" srcId="{5A90A9F7-2452-4263-B28A-B23B047DBC5B}" destId="{9681566E-1B5A-408C-AB4E-2D72F7AF85D6}" srcOrd="0" destOrd="0" presId="urn:microsoft.com/office/officeart/2005/8/layout/matrix1"/>
    <dgm:cxn modelId="{2D8F09AE-E794-4DC3-89C6-0ECAD79DCDB3}" type="presOf" srcId="{77E93C25-1ADC-446F-8389-753A08B9ECA6}" destId="{008524DB-3194-4A1B-98C8-4A6330A7EAFC}" srcOrd="0" destOrd="0" presId="urn:microsoft.com/office/officeart/2005/8/layout/matrix1"/>
    <dgm:cxn modelId="{20F852D7-94A2-4D43-BFFF-7E75D20750BF}" type="presOf" srcId="{EFB60B2D-FD48-40F0-A7C3-82EF10DB1DF4}" destId="{7FC2BEF7-AA62-4398-85DA-41E70098B260}" srcOrd="0" destOrd="0" presId="urn:microsoft.com/office/officeart/2005/8/layout/matrix1"/>
    <dgm:cxn modelId="{5CB082DD-2B6A-4AED-8257-583D79DDF947}" type="presOf" srcId="{5A90A9F7-2452-4263-B28A-B23B047DBC5B}" destId="{5FB8730B-18A9-4534-BBF1-AFCC2DB70AC4}" srcOrd="1" destOrd="0" presId="urn:microsoft.com/office/officeart/2005/8/layout/matrix1"/>
    <dgm:cxn modelId="{764067E0-4581-4700-A863-6F329DE0DEEB}" type="presOf" srcId="{9892D992-212C-4A93-8AED-19AB9E896F77}" destId="{BD7ADC7C-A922-4151-85BA-1070568B14E3}" srcOrd="0" destOrd="0" presId="urn:microsoft.com/office/officeart/2005/8/layout/matrix1"/>
    <dgm:cxn modelId="{C01635F7-52D0-42A8-9B70-2E5ABC0FEBC3}" type="presOf" srcId="{C16A6485-09E2-4EDD-972D-18ACAF2A13FC}" destId="{FAF0B24F-DEA9-4C91-9B08-DF76C984938E}" srcOrd="0" destOrd="0" presId="urn:microsoft.com/office/officeart/2005/8/layout/matrix1"/>
    <dgm:cxn modelId="{C4922C67-1E0D-4815-B3EF-25FB68A124CC}" type="presParOf" srcId="{7FC2BEF7-AA62-4398-85DA-41E70098B260}" destId="{58A243C4-1A28-4CCC-9B36-AC49AAB32203}" srcOrd="0" destOrd="0" presId="urn:microsoft.com/office/officeart/2005/8/layout/matrix1"/>
    <dgm:cxn modelId="{5B01B03D-7ABA-41E9-911A-203A9F455A3C}" type="presParOf" srcId="{58A243C4-1A28-4CCC-9B36-AC49AAB32203}" destId="{9681566E-1B5A-408C-AB4E-2D72F7AF85D6}" srcOrd="0" destOrd="0" presId="urn:microsoft.com/office/officeart/2005/8/layout/matrix1"/>
    <dgm:cxn modelId="{CE2E5BAD-9639-4A60-A358-3B6DA0E2E71F}" type="presParOf" srcId="{58A243C4-1A28-4CCC-9B36-AC49AAB32203}" destId="{5FB8730B-18A9-4534-BBF1-AFCC2DB70AC4}" srcOrd="1" destOrd="0" presId="urn:microsoft.com/office/officeart/2005/8/layout/matrix1"/>
    <dgm:cxn modelId="{D1D5B0A4-57AA-4959-88B1-66E1DD102D6B}" type="presParOf" srcId="{58A243C4-1A28-4CCC-9B36-AC49AAB32203}" destId="{FAF0B24F-DEA9-4C91-9B08-DF76C984938E}" srcOrd="2" destOrd="0" presId="urn:microsoft.com/office/officeart/2005/8/layout/matrix1"/>
    <dgm:cxn modelId="{6AF746CA-A8DE-457A-8B8A-0B65C785C979}" type="presParOf" srcId="{58A243C4-1A28-4CCC-9B36-AC49AAB32203}" destId="{99633A99-6E63-407D-A774-8F2588B653CD}" srcOrd="3" destOrd="0" presId="urn:microsoft.com/office/officeart/2005/8/layout/matrix1"/>
    <dgm:cxn modelId="{460607CB-AD96-4459-BFE3-5080BA6910BE}" type="presParOf" srcId="{58A243C4-1A28-4CCC-9B36-AC49AAB32203}" destId="{BD7ADC7C-A922-4151-85BA-1070568B14E3}" srcOrd="4" destOrd="0" presId="urn:microsoft.com/office/officeart/2005/8/layout/matrix1"/>
    <dgm:cxn modelId="{99146A3B-BC83-497A-9BCD-41330540A8A5}" type="presParOf" srcId="{58A243C4-1A28-4CCC-9B36-AC49AAB32203}" destId="{3F1D7D43-5069-446F-A4E9-92FE1AC0DD5F}" srcOrd="5" destOrd="0" presId="urn:microsoft.com/office/officeart/2005/8/layout/matrix1"/>
    <dgm:cxn modelId="{9D0EA6D5-A970-4A20-B859-8465A8CCCA38}" type="presParOf" srcId="{58A243C4-1A28-4CCC-9B36-AC49AAB32203}" destId="{008524DB-3194-4A1B-98C8-4A6330A7EAFC}" srcOrd="6" destOrd="0" presId="urn:microsoft.com/office/officeart/2005/8/layout/matrix1"/>
    <dgm:cxn modelId="{05A70713-0A50-411F-9C4B-F50E6BC36490}" type="presParOf" srcId="{58A243C4-1A28-4CCC-9B36-AC49AAB32203}" destId="{83B1250A-2F81-47FF-884A-5B97D66C6FD1}" srcOrd="7" destOrd="0" presId="urn:microsoft.com/office/officeart/2005/8/layout/matrix1"/>
    <dgm:cxn modelId="{8101D6A0-2360-435C-A281-FF26D3E35F7E}" type="presParOf" srcId="{7FC2BEF7-AA62-4398-85DA-41E70098B260}" destId="{ECC268C5-2477-46CC-9E4A-166FE2C1E2E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B3B19-DB02-4B36-9CCD-A51FC2DB6A15}">
      <dsp:nvSpPr>
        <dsp:cNvPr id="0" name=""/>
        <dsp:cNvSpPr/>
      </dsp:nvSpPr>
      <dsp:spPr>
        <a:xfrm>
          <a:off x="388882" y="1016118"/>
          <a:ext cx="5448681" cy="5448681"/>
        </a:xfrm>
        <a:prstGeom prst="pie">
          <a:avLst>
            <a:gd name="adj1" fmla="val 16200000"/>
            <a:gd name="adj2" fmla="val 18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351278" y="2021529"/>
        <a:ext cx="1848659" cy="1816227"/>
      </dsp:txXfrm>
    </dsp:sp>
    <dsp:sp modelId="{F02A2698-55C7-41AB-BD37-56EB221B105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1800000"/>
            <a:gd name="adj2" fmla="val 90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1870389" y="4461724"/>
        <a:ext cx="2464879" cy="1686496"/>
      </dsp:txXfrm>
    </dsp:sp>
    <dsp:sp modelId="{B0DCFEBE-69CB-45DD-B8B4-0B66836217D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962275" y="2094142"/>
        <a:ext cx="1848659" cy="1816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81566E-1B5A-408C-AB4E-2D72F7AF85D6}">
      <dsp:nvSpPr>
        <dsp:cNvPr id="0" name=""/>
        <dsp:cNvSpPr/>
      </dsp:nvSpPr>
      <dsp:spPr>
        <a:xfrm rot="16200000">
          <a:off x="-7143" y="7143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5400000">
        <a:off x="0" y="0"/>
        <a:ext cx="3228974" cy="2432446"/>
      </dsp:txXfrm>
    </dsp:sp>
    <dsp:sp modelId="{FAF0B24F-DEA9-4C91-9B08-DF76C984938E}">
      <dsp:nvSpPr>
        <dsp:cNvPr id="0" name=""/>
        <dsp:cNvSpPr/>
      </dsp:nvSpPr>
      <dsp:spPr>
        <a:xfrm>
          <a:off x="3228974" y="0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228974" y="0"/>
        <a:ext cx="3228974" cy="2432446"/>
      </dsp:txXfrm>
    </dsp:sp>
    <dsp:sp modelId="{BD7ADC7C-A922-4151-85BA-1070568B14E3}">
      <dsp:nvSpPr>
        <dsp:cNvPr id="0" name=""/>
        <dsp:cNvSpPr/>
      </dsp:nvSpPr>
      <dsp:spPr>
        <a:xfrm rot="10800000">
          <a:off x="0" y="3243262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10800000">
        <a:off x="0" y="4054078"/>
        <a:ext cx="3228974" cy="2432446"/>
      </dsp:txXfrm>
    </dsp:sp>
    <dsp:sp modelId="{008524DB-3194-4A1B-98C8-4A6330A7EAFC}">
      <dsp:nvSpPr>
        <dsp:cNvPr id="0" name=""/>
        <dsp:cNvSpPr/>
      </dsp:nvSpPr>
      <dsp:spPr>
        <a:xfrm rot="5400000">
          <a:off x="3221831" y="3250406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-5400000">
        <a:off x="3228975" y="4054078"/>
        <a:ext cx="3228974" cy="2432446"/>
      </dsp:txXfrm>
    </dsp:sp>
    <dsp:sp modelId="{ECC268C5-2477-46CC-9E4A-166FE2C1E2E4}">
      <dsp:nvSpPr>
        <dsp:cNvPr id="0" name=""/>
        <dsp:cNvSpPr/>
      </dsp:nvSpPr>
      <dsp:spPr>
        <a:xfrm>
          <a:off x="2260282" y="2432446"/>
          <a:ext cx="1937385" cy="162163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2339444" y="2511608"/>
        <a:ext cx="1779061" cy="146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F67-599C-46B0-B950-E6218F1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SHERIDAN Ellie [Narrogin Senior High School]</cp:lastModifiedBy>
  <cp:revision>3</cp:revision>
  <cp:lastPrinted>2017-02-22T04:21:00Z</cp:lastPrinted>
  <dcterms:created xsi:type="dcterms:W3CDTF">2023-02-03T07:00:00Z</dcterms:created>
  <dcterms:modified xsi:type="dcterms:W3CDTF">2024-06-21T04:08:00Z</dcterms:modified>
</cp:coreProperties>
</file>